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5697" w14:textId="77777777" w:rsidR="0088405B" w:rsidRDefault="0088405B" w:rsidP="00A51C52">
      <w:pPr>
        <w:spacing w:line="240" w:lineRule="atLeast"/>
        <w:ind w:left="0"/>
        <w:jc w:val="center"/>
        <w:rPr>
          <w:b/>
          <w:bCs/>
          <w:lang w:val="en-US"/>
        </w:rPr>
      </w:pPr>
      <w:bookmarkStart w:id="0" w:name="_heading=h.w1rach8ot8ex"/>
      <w:bookmarkStart w:id="1" w:name="bookmark54"/>
      <w:bookmarkEnd w:id="0"/>
    </w:p>
    <w:p w14:paraId="7ABA8D3C" w14:textId="77777777" w:rsidR="0088405B" w:rsidRDefault="5C1EA66E" w:rsidP="00A51C52">
      <w:pPr>
        <w:spacing w:line="240" w:lineRule="atLeast"/>
        <w:ind w:left="0"/>
        <w:jc w:val="center"/>
        <w:rPr>
          <w:b/>
          <w:bCs/>
        </w:rPr>
      </w:pPr>
      <w:r w:rsidRPr="5C1EA66E">
        <w:rPr>
          <w:b/>
          <w:bCs/>
        </w:rPr>
        <w:t>МИНИСТЕРСТВО ОБРАЗОВАНИЯ МОСКОВСКОЙ ОБЛАСТИ</w:t>
      </w:r>
    </w:p>
    <w:p w14:paraId="61C92158" w14:textId="77777777" w:rsidR="0088405B" w:rsidRDefault="009F5B37" w:rsidP="00A51C52">
      <w:pPr>
        <w:spacing w:line="240" w:lineRule="atLeast"/>
        <w:ind w:left="0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br/>
      </w:r>
      <w:r>
        <w:rPr>
          <w:b/>
          <w:bCs/>
        </w:rPr>
        <w:t>учреждение Московской области</w:t>
      </w:r>
      <w:r>
        <w:br/>
      </w:r>
      <w:r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88405B" w:rsidRDefault="0088405B" w:rsidP="00A51C52">
      <w:pPr>
        <w:pStyle w:val="14"/>
        <w:spacing w:before="4" w:after="4"/>
        <w:ind w:firstLine="709"/>
      </w:pPr>
    </w:p>
    <w:p w14:paraId="35F3F137" w14:textId="77777777" w:rsidR="0088405B" w:rsidRDefault="5C1EA66E" w:rsidP="00A51C52">
      <w:pPr>
        <w:pStyle w:val="14"/>
        <w:spacing w:before="4" w:after="4"/>
        <w:ind w:firstLine="709"/>
      </w:pPr>
      <w:r>
        <w:t>ПЦК Профессионального цикла</w:t>
      </w:r>
    </w:p>
    <w:p w14:paraId="6A7997EE" w14:textId="77777777" w:rsidR="0088405B" w:rsidRDefault="5C1EA66E" w:rsidP="00A51C52">
      <w:pPr>
        <w:pStyle w:val="41"/>
        <w:spacing w:before="4" w:after="4"/>
        <w:ind w:firstLine="709"/>
      </w:pPr>
      <w:r>
        <w:t>Специальность: 09.02.07 Информационные системы и программирование</w:t>
      </w:r>
    </w:p>
    <w:p w14:paraId="55C67434" w14:textId="77777777" w:rsidR="0088405B" w:rsidRDefault="5C1EA66E" w:rsidP="00A51C52">
      <w:pPr>
        <w:pStyle w:val="41"/>
        <w:spacing w:before="4" w:after="4"/>
        <w:ind w:firstLine="709"/>
      </w:pPr>
      <w:r>
        <w:t>Квалификация: Программист</w:t>
      </w:r>
    </w:p>
    <w:p w14:paraId="3964DA90" w14:textId="77777777" w:rsidR="0088405B" w:rsidRDefault="5C1EA66E" w:rsidP="00A51C52">
      <w:pPr>
        <w:pStyle w:val="16"/>
        <w:keepNext/>
        <w:keepLines/>
        <w:spacing w:before="4" w:after="4"/>
        <w:ind w:firstLine="709"/>
      </w:pPr>
      <w:bookmarkStart w:id="2" w:name="bookmark56"/>
      <w:bookmarkStart w:id="3" w:name="_Toc184132813"/>
      <w:bookmarkStart w:id="4" w:name="_Toc184132564"/>
      <w:bookmarkStart w:id="5" w:name="_Toc185234084"/>
      <w:r>
        <w:t>КУРСОВОЙ ПРОЕКТ (РАБОТА)</w:t>
      </w:r>
      <w:bookmarkEnd w:id="2"/>
      <w:bookmarkEnd w:id="3"/>
      <w:bookmarkEnd w:id="4"/>
      <w:bookmarkEnd w:id="5"/>
    </w:p>
    <w:p w14:paraId="6D21A0D3" w14:textId="77777777" w:rsidR="0088405B" w:rsidRDefault="009F5B37" w:rsidP="00A51C52">
      <w:pPr>
        <w:pStyle w:val="16"/>
        <w:keepNext/>
        <w:keepLines/>
        <w:pBdr>
          <w:bottom w:val="single" w:sz="4" w:space="0" w:color="000000"/>
        </w:pBdr>
        <w:spacing w:before="4" w:after="4"/>
        <w:ind w:firstLine="709"/>
      </w:pPr>
      <w:bookmarkStart w:id="6" w:name="bookmark58"/>
      <w:bookmarkStart w:id="7" w:name="_Toc184132814"/>
      <w:bookmarkStart w:id="8" w:name="_Toc184132565"/>
      <w:bookmarkStart w:id="9" w:name="_Toc185234085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6"/>
      <w:bookmarkEnd w:id="7"/>
      <w:bookmarkEnd w:id="8"/>
      <w:bookmarkEnd w:id="9"/>
    </w:p>
    <w:p w14:paraId="3E23A8AD" w14:textId="77777777" w:rsidR="0088405B" w:rsidRDefault="5C1EA66E" w:rsidP="00A51C52">
      <w:pPr>
        <w:pStyle w:val="32"/>
        <w:spacing w:before="4" w:after="4"/>
        <w:ind w:firstLine="709"/>
        <w:jc w:val="center"/>
      </w:pPr>
      <w:r>
        <w:t>(полное наименование МДК)</w:t>
      </w:r>
    </w:p>
    <w:p w14:paraId="790ACF95" w14:textId="77777777" w:rsidR="0088405B" w:rsidRDefault="009F5B37" w:rsidP="00A51C52">
      <w:pPr>
        <w:pStyle w:val="16"/>
        <w:keepNext/>
        <w:keepLines/>
        <w:spacing w:before="4" w:after="4"/>
        <w:ind w:firstLine="709"/>
        <w:jc w:val="left"/>
        <w:rPr>
          <w:i/>
          <w:iCs/>
        </w:rPr>
      </w:pPr>
      <w:bookmarkStart w:id="10" w:name="bookmark60"/>
      <w:bookmarkStart w:id="11" w:name="_Toc184132566"/>
      <w:bookmarkStart w:id="12" w:name="_Toc184132815"/>
      <w:bookmarkStart w:id="13" w:name="_Toc185234086"/>
      <w:r>
        <w:t xml:space="preserve">на тему: </w:t>
      </w:r>
      <w:bookmarkEnd w:id="10"/>
      <w:r>
        <w:rPr>
          <w:color w:val="000000" w:themeColor="text1"/>
        </w:rPr>
        <w:t xml:space="preserve">«Разработка 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 xml:space="preserve"> для веб-конференций»</w:t>
      </w:r>
      <w:bookmarkEnd w:id="11"/>
      <w:bookmarkEnd w:id="12"/>
      <w:bookmarkEnd w:id="13"/>
    </w:p>
    <w:p w14:paraId="2ECA860F" w14:textId="77777777" w:rsidR="0088405B" w:rsidRDefault="0088405B" w:rsidP="00A51C52">
      <w:pPr>
        <w:pStyle w:val="32"/>
        <w:spacing w:before="4" w:after="4"/>
        <w:ind w:firstLine="709"/>
      </w:pPr>
    </w:p>
    <w:p w14:paraId="2A85BBE7" w14:textId="77777777" w:rsidR="0088405B" w:rsidRDefault="5C1EA66E" w:rsidP="00A51C52">
      <w:pPr>
        <w:pStyle w:val="16"/>
        <w:keepNext/>
        <w:keepLines/>
        <w:spacing w:before="4" w:after="4" w:line="204" w:lineRule="auto"/>
        <w:ind w:firstLine="709"/>
        <w:jc w:val="left"/>
      </w:pPr>
      <w:bookmarkStart w:id="14" w:name="_Toc184132567"/>
      <w:bookmarkStart w:id="15" w:name="bookmark62"/>
      <w:bookmarkStart w:id="16" w:name="_Toc184132816"/>
      <w:bookmarkStart w:id="17" w:name="_Toc185234087"/>
      <w:r>
        <w:t>Специальность 09.02.07 Информационные системы и программирование</w:t>
      </w:r>
      <w:bookmarkEnd w:id="14"/>
      <w:bookmarkEnd w:id="15"/>
      <w:bookmarkEnd w:id="16"/>
      <w:bookmarkEnd w:id="17"/>
    </w:p>
    <w:p w14:paraId="67864736" w14:textId="77777777" w:rsidR="0088405B" w:rsidRDefault="0088405B" w:rsidP="00A51C52">
      <w:pPr>
        <w:pStyle w:val="23"/>
        <w:keepNext/>
        <w:keepLines/>
        <w:tabs>
          <w:tab w:val="left" w:leader="underscore" w:pos="2083"/>
        </w:tabs>
        <w:spacing w:before="4" w:after="4"/>
        <w:ind w:firstLine="709"/>
        <w:jc w:val="center"/>
      </w:pPr>
      <w:bookmarkStart w:id="18" w:name="bookmark64"/>
    </w:p>
    <w:p w14:paraId="2566C899" w14:textId="77777777" w:rsidR="0088405B" w:rsidRDefault="0088405B" w:rsidP="00A51C52">
      <w:pPr>
        <w:pStyle w:val="23"/>
        <w:keepNext/>
        <w:keepLines/>
        <w:tabs>
          <w:tab w:val="left" w:leader="underscore" w:pos="2083"/>
        </w:tabs>
        <w:spacing w:before="4" w:after="4"/>
        <w:ind w:firstLine="709"/>
        <w:jc w:val="center"/>
      </w:pPr>
    </w:p>
    <w:p w14:paraId="732A5139" w14:textId="77777777" w:rsidR="0088405B" w:rsidRDefault="009F5B37" w:rsidP="00A51C52">
      <w:pPr>
        <w:pStyle w:val="23"/>
        <w:keepNext/>
        <w:keepLines/>
        <w:tabs>
          <w:tab w:val="left" w:leader="underscore" w:pos="2083"/>
        </w:tabs>
        <w:spacing w:before="4" w:after="4"/>
        <w:ind w:firstLine="709"/>
      </w:pPr>
      <w:bookmarkStart w:id="19" w:name="_Toc184132817"/>
      <w:bookmarkStart w:id="20" w:name="_Toc184132568"/>
      <w:bookmarkStart w:id="21" w:name="_Toc185234088"/>
      <w:r>
        <w:t>Выполнил</w:t>
      </w:r>
      <w:r>
        <w:br/>
        <w:t>Обучающийся 4 курса</w:t>
      </w:r>
      <w:bookmarkEnd w:id="18"/>
      <w:bookmarkEnd w:id="19"/>
      <w:bookmarkEnd w:id="20"/>
      <w:bookmarkEnd w:id="21"/>
    </w:p>
    <w:p w14:paraId="397AE806" w14:textId="77777777" w:rsidR="0088405B" w:rsidRDefault="5C1EA66E" w:rsidP="00A51C52">
      <w:pPr>
        <w:pStyle w:val="41"/>
        <w:tabs>
          <w:tab w:val="left" w:leader="underscore" w:pos="7079"/>
        </w:tabs>
        <w:spacing w:before="4" w:after="4"/>
        <w:ind w:firstLine="709"/>
        <w:rPr>
          <w:sz w:val="28"/>
          <w:szCs w:val="28"/>
        </w:rPr>
      </w:pPr>
      <w:r w:rsidRPr="5C1EA66E">
        <w:rPr>
          <w:sz w:val="28"/>
          <w:szCs w:val="28"/>
        </w:rPr>
        <w:t xml:space="preserve">группы ИП-1 Кирилов </w:t>
      </w:r>
      <w:proofErr w:type="spellStart"/>
      <w:r w:rsidRPr="5C1EA66E">
        <w:rPr>
          <w:sz w:val="28"/>
          <w:szCs w:val="28"/>
        </w:rPr>
        <w:t>Назари</w:t>
      </w:r>
      <w:proofErr w:type="spellEnd"/>
      <w:r w:rsidRPr="5C1EA66E">
        <w:rPr>
          <w:sz w:val="28"/>
          <w:szCs w:val="28"/>
        </w:rPr>
        <w:t xml:space="preserve"> Андреевич</w:t>
      </w:r>
    </w:p>
    <w:p w14:paraId="3B2412CF" w14:textId="77777777" w:rsidR="0088405B" w:rsidRDefault="5C1EA66E" w:rsidP="00A51C52">
      <w:pPr>
        <w:pStyle w:val="23"/>
        <w:keepNext/>
        <w:keepLines/>
        <w:tabs>
          <w:tab w:val="left" w:leader="underscore" w:pos="9647"/>
        </w:tabs>
        <w:spacing w:before="4" w:after="4"/>
        <w:ind w:firstLine="709"/>
      </w:pPr>
      <w:bookmarkStart w:id="22" w:name="_Toc184132569"/>
      <w:bookmarkStart w:id="23" w:name="_Toc184132818"/>
      <w:bookmarkStart w:id="24" w:name="_Toc185234089"/>
      <w:r>
        <w:t xml:space="preserve">преподаватель Громов Виталий </w:t>
      </w:r>
      <w:proofErr w:type="spellStart"/>
      <w:r>
        <w:t>Каприянович</w:t>
      </w:r>
      <w:bookmarkEnd w:id="22"/>
      <w:bookmarkEnd w:id="23"/>
      <w:bookmarkEnd w:id="24"/>
      <w:proofErr w:type="spellEnd"/>
    </w:p>
    <w:p w14:paraId="71F266DD" w14:textId="77777777" w:rsidR="0088405B" w:rsidRDefault="0088405B" w:rsidP="00A51C52">
      <w:pPr>
        <w:pStyle w:val="32"/>
        <w:spacing w:before="4" w:after="4"/>
        <w:ind w:firstLine="709"/>
      </w:pPr>
    </w:p>
    <w:p w14:paraId="7B611A0D" w14:textId="77777777" w:rsidR="0088405B" w:rsidRDefault="5C1EA66E" w:rsidP="00A51C52">
      <w:pPr>
        <w:pStyle w:val="32"/>
        <w:tabs>
          <w:tab w:val="left" w:pos="7337"/>
        </w:tabs>
        <w:spacing w:before="4" w:after="4"/>
        <w:ind w:firstLine="709"/>
      </w:pPr>
      <w:r w:rsidRPr="5C1EA66E">
        <w:rPr>
          <w:i/>
          <w:iCs/>
        </w:rPr>
        <w:t>(подпись)</w:t>
      </w:r>
      <w:r w:rsidR="009F5B37">
        <w:tab/>
      </w:r>
      <w:r w:rsidR="009F5B37">
        <w:tab/>
      </w:r>
      <w:r>
        <w:t>(Фамилия Имя Отчество)</w:t>
      </w:r>
    </w:p>
    <w:p w14:paraId="573168F8" w14:textId="77777777" w:rsidR="0088405B" w:rsidRDefault="0088405B" w:rsidP="00A51C52">
      <w:pPr>
        <w:pStyle w:val="23"/>
        <w:keepNext/>
        <w:keepLines/>
        <w:spacing w:before="4" w:after="4" w:line="209" w:lineRule="auto"/>
        <w:ind w:firstLine="709"/>
      </w:pPr>
      <w:bookmarkStart w:id="25" w:name="bookmark68"/>
    </w:p>
    <w:p w14:paraId="1D94E2DD" w14:textId="77777777" w:rsidR="0088405B" w:rsidRDefault="0088405B" w:rsidP="00A51C52">
      <w:pPr>
        <w:pStyle w:val="23"/>
        <w:keepNext/>
        <w:keepLines/>
        <w:spacing w:before="4" w:after="4" w:line="209" w:lineRule="auto"/>
        <w:ind w:firstLine="709"/>
      </w:pPr>
    </w:p>
    <w:p w14:paraId="73CFF9EB" w14:textId="77777777" w:rsidR="0088405B" w:rsidRDefault="5C1EA66E" w:rsidP="00A51C52">
      <w:pPr>
        <w:pStyle w:val="23"/>
        <w:keepNext/>
        <w:keepLines/>
        <w:spacing w:before="4" w:after="4" w:line="209" w:lineRule="auto"/>
        <w:ind w:firstLine="709"/>
      </w:pPr>
      <w:bookmarkStart w:id="26" w:name="_Toc184132819"/>
      <w:bookmarkStart w:id="27" w:name="_Toc184132570"/>
      <w:bookmarkStart w:id="28" w:name="_Toc185234090"/>
      <w:r>
        <w:t>Курсовая работа защищена с оценкой</w:t>
      </w:r>
      <w:bookmarkEnd w:id="25"/>
      <w:bookmarkEnd w:id="26"/>
      <w:bookmarkEnd w:id="27"/>
      <w:bookmarkEnd w:id="28"/>
    </w:p>
    <w:p w14:paraId="0CB3B113" w14:textId="77777777" w:rsidR="0088405B" w:rsidRDefault="5C1EA66E" w:rsidP="00A51C52">
      <w:pPr>
        <w:pStyle w:val="32"/>
        <w:pBdr>
          <w:top w:val="single" w:sz="4" w:space="0" w:color="000000"/>
        </w:pBdr>
        <w:spacing w:before="4" w:after="4" w:line="209" w:lineRule="auto"/>
        <w:ind w:firstLine="709"/>
      </w:pPr>
      <w:r>
        <w:t>(оценка прописью)</w:t>
      </w:r>
    </w:p>
    <w:p w14:paraId="649CCD63" w14:textId="77777777" w:rsidR="0088405B" w:rsidRDefault="5C1EA66E" w:rsidP="00A51C52">
      <w:pPr>
        <w:pStyle w:val="32"/>
        <w:spacing w:before="4" w:after="4" w:line="209" w:lineRule="auto"/>
        <w:ind w:firstLine="709"/>
        <w:jc w:val="center"/>
      </w:pPr>
      <w:r>
        <w:t>г. Жуковский, 2024г.</w:t>
      </w:r>
    </w:p>
    <w:p w14:paraId="5664CE9F" w14:textId="77777777" w:rsidR="0088405B" w:rsidRDefault="0088405B" w:rsidP="00A51C52">
      <w:pPr>
        <w:spacing w:line="240" w:lineRule="atLeast"/>
        <w:ind w:left="0"/>
        <w:jc w:val="center"/>
        <w:rPr>
          <w:b/>
          <w:bCs/>
        </w:rPr>
      </w:pPr>
    </w:p>
    <w:p w14:paraId="74577C08" w14:textId="77777777" w:rsidR="0088405B" w:rsidRDefault="0088405B" w:rsidP="00A51C52">
      <w:pPr>
        <w:spacing w:line="240" w:lineRule="atLeast"/>
        <w:ind w:left="0"/>
        <w:jc w:val="center"/>
        <w:rPr>
          <w:b/>
          <w:bCs/>
        </w:rPr>
      </w:pPr>
    </w:p>
    <w:p w14:paraId="5B3E29AE" w14:textId="77777777" w:rsidR="0088405B" w:rsidRDefault="0088405B" w:rsidP="00A51C52">
      <w:pPr>
        <w:spacing w:line="240" w:lineRule="atLeast"/>
        <w:ind w:left="0"/>
        <w:jc w:val="center"/>
        <w:rPr>
          <w:b/>
          <w:bCs/>
        </w:rPr>
      </w:pPr>
    </w:p>
    <w:p w14:paraId="7AD1CBE7" w14:textId="77777777" w:rsidR="0088405B" w:rsidRDefault="5C1EA66E" w:rsidP="00A51C52">
      <w:pPr>
        <w:spacing w:line="240" w:lineRule="atLeast"/>
        <w:ind w:left="0"/>
        <w:jc w:val="center"/>
        <w:rPr>
          <w:b/>
          <w:bCs/>
        </w:rPr>
      </w:pPr>
      <w:r w:rsidRPr="5C1EA66E">
        <w:rPr>
          <w:b/>
          <w:bCs/>
        </w:rPr>
        <w:t>МИНИСТЕРСТВО ОБРАЗОВАНИЯ МОСКОВСКОЙ ОБЛАСТИ</w:t>
      </w:r>
    </w:p>
    <w:p w14:paraId="5D8858FF" w14:textId="77777777" w:rsidR="0088405B" w:rsidRDefault="009F5B37" w:rsidP="00A51C52">
      <w:pPr>
        <w:spacing w:line="240" w:lineRule="atLeast"/>
        <w:ind w:left="0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br/>
      </w:r>
      <w:r>
        <w:rPr>
          <w:b/>
          <w:bCs/>
        </w:rPr>
        <w:t>учреждение Московской области</w:t>
      </w:r>
      <w: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88405B" w:rsidRDefault="0088405B" w:rsidP="00A51C52">
      <w:pPr>
        <w:pStyle w:val="14"/>
        <w:spacing w:before="4" w:after="4"/>
        <w:ind w:firstLine="709"/>
        <w:rPr>
          <w:sz w:val="22"/>
          <w:szCs w:val="22"/>
        </w:rPr>
      </w:pPr>
    </w:p>
    <w:p w14:paraId="56A5CD3A" w14:textId="77777777" w:rsidR="0088405B" w:rsidRDefault="5C1EA66E" w:rsidP="00A51C52">
      <w:pPr>
        <w:pStyle w:val="14"/>
        <w:spacing w:before="4" w:after="4"/>
        <w:ind w:firstLine="709"/>
      </w:pPr>
      <w:r>
        <w:t>ПЦК Профессионального цикла</w:t>
      </w:r>
    </w:p>
    <w:p w14:paraId="31BF0A0E" w14:textId="77777777" w:rsidR="0088405B" w:rsidRDefault="5C1EA66E" w:rsidP="00A51C52">
      <w:pPr>
        <w:pStyle w:val="14"/>
        <w:spacing w:before="4" w:after="4"/>
        <w:ind w:firstLine="709"/>
      </w:pPr>
      <w:r>
        <w:t>Специальность 09.02.07 Информационные системы и программирование</w:t>
      </w:r>
    </w:p>
    <w:p w14:paraId="08F188B7" w14:textId="77777777" w:rsidR="0088405B" w:rsidRDefault="5C1EA66E" w:rsidP="00A51C52">
      <w:pPr>
        <w:pStyle w:val="14"/>
        <w:spacing w:before="4" w:after="4"/>
        <w:ind w:firstLine="709"/>
      </w:pPr>
      <w:r>
        <w:t>Квалификация Программист</w:t>
      </w:r>
    </w:p>
    <w:p w14:paraId="35168EDA" w14:textId="77777777" w:rsidR="0088405B" w:rsidRDefault="5C1EA66E" w:rsidP="00A51C52">
      <w:pPr>
        <w:pStyle w:val="25"/>
        <w:tabs>
          <w:tab w:val="left" w:pos="8361"/>
        </w:tabs>
        <w:spacing w:before="4" w:after="4"/>
        <w:ind w:firstLine="709"/>
      </w:pPr>
      <w:r>
        <w:t xml:space="preserve">УТВЕРЖДАЮ </w:t>
      </w:r>
      <w:bookmarkStart w:id="29" w:name="_Hlk184047664"/>
      <w:r>
        <w:t>«</w:t>
      </w:r>
      <w:bookmarkEnd w:id="29"/>
      <w:r>
        <w:t>_</w:t>
      </w:r>
      <w:proofErr w:type="gramStart"/>
      <w:r>
        <w:t>_</w:t>
      </w:r>
      <w:bookmarkStart w:id="30" w:name="_Hlk184047679"/>
      <w:r>
        <w:t>»</w:t>
      </w:r>
      <w:bookmarkEnd w:id="30"/>
      <w:r>
        <w:t xml:space="preserve">  </w:t>
      </w:r>
      <w:r w:rsidR="009F5B37">
        <w:tab/>
      </w:r>
      <w:proofErr w:type="gramEnd"/>
      <w:r>
        <w:t>20__ г.</w:t>
      </w:r>
    </w:p>
    <w:p w14:paraId="3D7307C7" w14:textId="77777777" w:rsidR="0088405B" w:rsidRDefault="5C1EA66E" w:rsidP="00A51C52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before="4" w:after="4" w:line="216" w:lineRule="auto"/>
        <w:ind w:firstLine="709"/>
      </w:pPr>
      <w:r>
        <w:t>/</w:t>
      </w:r>
      <w:r w:rsidR="009F5B37">
        <w:tab/>
      </w:r>
      <w:r>
        <w:t>/</w:t>
      </w:r>
    </w:p>
    <w:p w14:paraId="00FE3B2F" w14:textId="77777777" w:rsidR="0088405B" w:rsidRDefault="5C1EA66E" w:rsidP="00A51C52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before="4" w:after="4" w:line="216" w:lineRule="auto"/>
        <w:ind w:firstLine="709"/>
      </w:pPr>
      <w:r>
        <w:t>(дата)</w:t>
      </w:r>
      <w:r w:rsidR="009F5B37">
        <w:tab/>
      </w:r>
      <w:r>
        <w:t>(подпись)</w:t>
      </w:r>
    </w:p>
    <w:p w14:paraId="34311E0A" w14:textId="77777777" w:rsidR="0088405B" w:rsidRDefault="009F5B37" w:rsidP="00A51C52">
      <w:pPr>
        <w:pStyle w:val="25"/>
        <w:spacing w:before="4" w:after="4"/>
        <w:ind w:firstLine="709"/>
        <w:jc w:val="center"/>
      </w:pPr>
      <w:r>
        <w:rPr>
          <w:b/>
          <w:bCs/>
        </w:rPr>
        <w:t>ЗАДАНИЕ НА ВЫПОЛНЕНИЕ КУРСОВОГО ПРОЕКТА (РАБОТЫ)</w:t>
      </w:r>
      <w:r>
        <w:br/>
      </w:r>
      <w:r>
        <w:rPr>
          <w:b/>
          <w:bCs/>
        </w:rPr>
        <w:t>по междисциплинарному курсу</w:t>
      </w:r>
    </w:p>
    <w:p w14:paraId="5B5A46AA" w14:textId="77777777" w:rsidR="0088405B" w:rsidRDefault="5C1EA66E" w:rsidP="00A51C52">
      <w:pPr>
        <w:pStyle w:val="25"/>
        <w:spacing w:before="4" w:after="4"/>
        <w:ind w:firstLine="709"/>
        <w:jc w:val="center"/>
      </w:pPr>
      <w:r w:rsidRPr="5C1EA66E">
        <w:rPr>
          <w:b/>
          <w:bCs/>
          <w:u w:val="single"/>
        </w:rPr>
        <w:t>МДК.01.01. Разработка программных модулей</w:t>
      </w:r>
    </w:p>
    <w:p w14:paraId="3155D5B7" w14:textId="77777777" w:rsidR="0088405B" w:rsidRDefault="5C1EA66E" w:rsidP="00A51C52">
      <w:pPr>
        <w:pStyle w:val="25"/>
        <w:tabs>
          <w:tab w:val="left" w:leader="underscore" w:pos="9400"/>
        </w:tabs>
        <w:spacing w:before="4" w:after="4"/>
        <w:ind w:firstLine="709"/>
        <w:jc w:val="both"/>
        <w:rPr>
          <w:b/>
          <w:bCs/>
        </w:rPr>
      </w:pPr>
      <w:r w:rsidRPr="5C1EA66E">
        <w:rPr>
          <w:b/>
          <w:bCs/>
          <w:i/>
          <w:iCs/>
        </w:rPr>
        <w:t xml:space="preserve">Студентке(ту) </w:t>
      </w:r>
      <w:r w:rsidRPr="5C1EA66E">
        <w:rPr>
          <w:b/>
          <w:bCs/>
        </w:rPr>
        <w:t xml:space="preserve">Кирилову </w:t>
      </w:r>
      <w:proofErr w:type="spellStart"/>
      <w:r w:rsidRPr="5C1EA66E">
        <w:rPr>
          <w:b/>
          <w:bCs/>
        </w:rPr>
        <w:t>Назари</w:t>
      </w:r>
      <w:proofErr w:type="spellEnd"/>
      <w:r w:rsidRPr="5C1EA66E">
        <w:rPr>
          <w:b/>
          <w:bCs/>
        </w:rPr>
        <w:t xml:space="preserve"> Андреевичу</w:t>
      </w:r>
    </w:p>
    <w:p w14:paraId="44F4A97E" w14:textId="77777777" w:rsidR="0088405B" w:rsidRDefault="5C1EA66E" w:rsidP="00A51C52">
      <w:pPr>
        <w:pStyle w:val="25"/>
        <w:spacing w:before="4" w:after="4"/>
        <w:ind w:firstLine="709"/>
        <w:jc w:val="both"/>
      </w:pPr>
      <w:r>
        <w:lastRenderedPageBreak/>
        <w:t xml:space="preserve">Специальность </w:t>
      </w:r>
      <w:r w:rsidRPr="5C1EA66E">
        <w:rPr>
          <w:b/>
          <w:bCs/>
        </w:rPr>
        <w:t>09.02.07 Информационные системы и программирование</w:t>
      </w:r>
    </w:p>
    <w:p w14:paraId="791722B5" w14:textId="77777777" w:rsidR="0088405B" w:rsidRDefault="5C1EA66E" w:rsidP="00A51C52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before="4" w:after="4"/>
        <w:ind w:firstLine="709"/>
        <w:jc w:val="both"/>
      </w:pPr>
      <w:r>
        <w:t>Группа ИП-1 курс 4</w:t>
      </w:r>
    </w:p>
    <w:p w14:paraId="079B7517" w14:textId="77777777" w:rsidR="0088405B" w:rsidRDefault="009F5B37" w:rsidP="00A51C52">
      <w:pPr>
        <w:pStyle w:val="25"/>
        <w:numPr>
          <w:ilvl w:val="0"/>
          <w:numId w:val="1"/>
        </w:numPr>
        <w:pBdr>
          <w:bottom w:val="single" w:sz="4" w:space="0" w:color="000000"/>
        </w:pBdr>
        <w:tabs>
          <w:tab w:val="left" w:pos="358"/>
          <w:tab w:val="left" w:leader="underscore" w:pos="9400"/>
        </w:tabs>
        <w:spacing w:before="4" w:after="4"/>
        <w:ind w:firstLine="709"/>
        <w:jc w:val="both"/>
        <w:rPr>
          <w:color w:val="000000" w:themeColor="text1"/>
        </w:rPr>
      </w:pPr>
      <w:r>
        <w:t xml:space="preserve">Тема </w:t>
      </w:r>
      <w:r>
        <w:rPr>
          <w:color w:val="000000" w:themeColor="text1"/>
        </w:rPr>
        <w:t xml:space="preserve">Разработка 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 xml:space="preserve"> для веб-конференций</w:t>
      </w:r>
    </w:p>
    <w:p w14:paraId="71E7A63B" w14:textId="77777777" w:rsidR="0088405B" w:rsidRDefault="5C1EA66E" w:rsidP="00A51C52">
      <w:pPr>
        <w:pStyle w:val="25"/>
        <w:numPr>
          <w:ilvl w:val="0"/>
          <w:numId w:val="1"/>
        </w:numPr>
        <w:tabs>
          <w:tab w:val="left" w:pos="382"/>
        </w:tabs>
        <w:spacing w:before="4" w:after="4"/>
        <w:ind w:firstLine="709"/>
        <w:jc w:val="both"/>
      </w:pPr>
      <w:r>
        <w:t>Дата выполнения курсового проекта (работы) «30» ноября 2024 г.</w:t>
      </w:r>
    </w:p>
    <w:p w14:paraId="5EE10C15" w14:textId="77777777" w:rsidR="0088405B" w:rsidRDefault="5C1EA66E" w:rsidP="00A51C52">
      <w:pPr>
        <w:pStyle w:val="25"/>
        <w:numPr>
          <w:ilvl w:val="0"/>
          <w:numId w:val="1"/>
        </w:numPr>
        <w:tabs>
          <w:tab w:val="left" w:pos="378"/>
        </w:tabs>
        <w:spacing w:before="4" w:after="4"/>
        <w:ind w:firstLine="709"/>
        <w:jc w:val="both"/>
      </w:pPr>
      <w:r>
        <w:t>Содержание курсового проекта (работы):</w:t>
      </w:r>
    </w:p>
    <w:p w14:paraId="7A997C22" w14:textId="77777777" w:rsidR="0088405B" w:rsidRDefault="009F5B37" w:rsidP="00A51C52">
      <w:pPr>
        <w:pStyle w:val="14"/>
        <w:tabs>
          <w:tab w:val="left" w:leader="underscore" w:pos="9400"/>
        </w:tabs>
        <w:spacing w:before="4" w:after="4"/>
        <w:ind w:firstLine="709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>
        <w:rPr>
          <w:color w:val="000000" w:themeColor="text1"/>
        </w:rPr>
        <w:t xml:space="preserve"> для проекта по веб-конференциям</w:t>
      </w:r>
    </w:p>
    <w:p w14:paraId="6D3C23E1" w14:textId="77777777" w:rsidR="0088405B" w:rsidRDefault="0088405B" w:rsidP="00A51C52">
      <w:pPr>
        <w:pStyle w:val="25"/>
        <w:tabs>
          <w:tab w:val="left" w:leader="underscore" w:pos="9400"/>
        </w:tabs>
        <w:spacing w:before="4" w:after="4"/>
        <w:ind w:firstLine="709"/>
        <w:jc w:val="both"/>
        <w:rPr>
          <w:i/>
          <w:iCs/>
        </w:rPr>
      </w:pPr>
    </w:p>
    <w:p w14:paraId="37394E93" w14:textId="77777777" w:rsidR="0088405B" w:rsidRDefault="0088405B" w:rsidP="00A51C52">
      <w:pPr>
        <w:pStyle w:val="25"/>
        <w:tabs>
          <w:tab w:val="left" w:leader="underscore" w:pos="9400"/>
        </w:tabs>
        <w:spacing w:before="4" w:after="4"/>
        <w:ind w:firstLine="709"/>
        <w:jc w:val="both"/>
        <w:rPr>
          <w:i/>
          <w:iCs/>
        </w:rPr>
      </w:pPr>
    </w:p>
    <w:p w14:paraId="2C881D2B" w14:textId="77777777" w:rsidR="0088405B" w:rsidRDefault="5C1EA66E" w:rsidP="00A51C52">
      <w:pPr>
        <w:pStyle w:val="23"/>
        <w:keepNext/>
        <w:keepLines/>
        <w:tabs>
          <w:tab w:val="left" w:leader="underscore" w:pos="9647"/>
        </w:tabs>
        <w:spacing w:before="4" w:after="4"/>
        <w:ind w:firstLine="709"/>
      </w:pPr>
      <w:bookmarkStart w:id="31" w:name="_Toc184132820"/>
      <w:bookmarkStart w:id="32" w:name="_Toc184132571"/>
      <w:bookmarkStart w:id="33" w:name="_Toc185234091"/>
      <w:r>
        <w:t xml:space="preserve">преподаватель Громов Виталий </w:t>
      </w:r>
      <w:proofErr w:type="spellStart"/>
      <w:r>
        <w:t>Каприянович</w:t>
      </w:r>
      <w:bookmarkEnd w:id="31"/>
      <w:bookmarkEnd w:id="32"/>
      <w:bookmarkEnd w:id="33"/>
      <w:proofErr w:type="spellEnd"/>
    </w:p>
    <w:p w14:paraId="7CD3C433" w14:textId="77777777" w:rsidR="0088405B" w:rsidRDefault="0088405B" w:rsidP="00A51C52">
      <w:pPr>
        <w:pStyle w:val="41"/>
        <w:spacing w:before="4" w:after="4"/>
        <w:ind w:firstLine="709"/>
      </w:pPr>
    </w:p>
    <w:p w14:paraId="631AC09A" w14:textId="77777777" w:rsidR="0088405B" w:rsidRDefault="5C1EA66E" w:rsidP="00A51C52">
      <w:pPr>
        <w:pStyle w:val="32"/>
        <w:tabs>
          <w:tab w:val="left" w:pos="2977"/>
        </w:tabs>
        <w:spacing w:before="4" w:after="4"/>
        <w:ind w:firstLine="709"/>
      </w:pPr>
      <w:r w:rsidRPr="5C1EA66E">
        <w:rPr>
          <w:i/>
          <w:iCs/>
        </w:rPr>
        <w:t>(подпись)</w:t>
      </w:r>
      <w:r w:rsidR="009F5B37">
        <w:tab/>
      </w:r>
      <w:r>
        <w:t>(Фамилия Имя Отчество)</w:t>
      </w:r>
    </w:p>
    <w:p w14:paraId="145BB954" w14:textId="77777777" w:rsidR="0088405B" w:rsidRDefault="5C1EA66E" w:rsidP="00A51C52">
      <w:pPr>
        <w:pStyle w:val="25"/>
        <w:spacing w:before="4" w:after="4"/>
        <w:ind w:firstLine="709"/>
      </w:pPr>
      <w:r w:rsidRPr="5C1EA66E"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88405B" w:rsidRDefault="5C1EA66E" w:rsidP="00A51C52">
      <w:pPr>
        <w:pStyle w:val="41"/>
        <w:tabs>
          <w:tab w:val="left" w:pos="6619"/>
        </w:tabs>
        <w:spacing w:before="4" w:after="4"/>
        <w:ind w:firstLine="709"/>
      </w:pPr>
      <w:r>
        <w:t>(подпись обучающегося)</w:t>
      </w:r>
    </w:p>
    <w:p w14:paraId="73C1C972" w14:textId="0EE7B27A" w:rsidR="0088405B" w:rsidRDefault="009F5B37" w:rsidP="00A51C52">
      <w:pPr>
        <w:ind w:left="0"/>
        <w:jc w:val="center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4AFC1" w14:textId="77777777" w:rsidR="0088405B" w:rsidRDefault="5C1EA66E" w:rsidP="00AA2BC1">
          <w:pPr>
            <w:ind w:left="0"/>
            <w:jc w:val="center"/>
          </w:pPr>
          <w:r w:rsidRPr="5C1EA66E">
            <w:rPr>
              <w:b/>
              <w:bCs/>
            </w:rPr>
            <w:t>СОДЕРЖАНИЕ</w:t>
          </w:r>
        </w:p>
        <w:p w14:paraId="5037A6C6" w14:textId="5312B1BE" w:rsidR="00D640B7" w:rsidRDefault="009F5B37" w:rsidP="00D640B7">
          <w:pPr>
            <w:pStyle w:val="11"/>
            <w:rPr>
              <w:rFonts w:cstheme="minorBidi"/>
              <w:noProof/>
            </w:rPr>
          </w:pPr>
          <w:r w:rsidRPr="5C1EA66E">
            <w:fldChar w:fldCharType="begin"/>
          </w:r>
          <w:r>
            <w:instrText xml:space="preserve"> TOC \o "1-3" \h \z \u </w:instrText>
          </w:r>
          <w:r w:rsidRPr="5C1EA66E">
            <w:fldChar w:fldCharType="separate"/>
          </w:r>
        </w:p>
        <w:p w14:paraId="0205E023" w14:textId="7721B006" w:rsidR="00D640B7" w:rsidRPr="00D640B7" w:rsidRDefault="00D640B7">
          <w:pPr>
            <w:pStyle w:val="11"/>
            <w:ind w:firstLine="902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2" w:history="1">
            <w:r w:rsidRPr="00D640B7">
              <w:rPr>
                <w:rStyle w:val="a4"/>
                <w:rFonts w:ascii="Times New Roman" w:hAnsi="Times New Roman"/>
                <w:noProof/>
                <w:sz w:val="28"/>
                <w:szCs w:val="28"/>
                <w:lang w:val="ru"/>
              </w:rPr>
              <w:t>ВВЕДЕНИЕ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2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448E6" w14:textId="2DB98C10" w:rsidR="00D640B7" w:rsidRPr="00D640B7" w:rsidRDefault="00D640B7">
          <w:pPr>
            <w:pStyle w:val="11"/>
            <w:ind w:firstLine="902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3" w:history="1">
            <w:r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3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D8383" w14:textId="30CCBD0C" w:rsidR="00D640B7" w:rsidRPr="00D640B7" w:rsidRDefault="00D640B7">
          <w:pPr>
            <w:pStyle w:val="2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4" w:history="1">
            <w:r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Введение в Frontend-разработку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4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0EE8" w14:textId="1388CD5A" w:rsidR="00D640B7" w:rsidRPr="00D640B7" w:rsidRDefault="00D640B7">
          <w:pPr>
            <w:pStyle w:val="2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5" w:history="1">
            <w:r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2.Основы веб-дизайна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5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7BDB6" w14:textId="3868D60D" w:rsidR="00D640B7" w:rsidRPr="00D640B7" w:rsidRDefault="00D640B7">
          <w:pPr>
            <w:pStyle w:val="2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6" w:history="1">
            <w:r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3.Адаптивный веб-дизайн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6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5CA61" w14:textId="6D86BF4A" w:rsidR="00D640B7" w:rsidRPr="00D640B7" w:rsidRDefault="00D640B7">
          <w:pPr>
            <w:pStyle w:val="11"/>
            <w:ind w:firstLine="902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7" w:history="1">
            <w:r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7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1CE37" w14:textId="74B181D7" w:rsidR="00D640B7" w:rsidRPr="00D640B7" w:rsidRDefault="00D640B7">
          <w:pPr>
            <w:pStyle w:val="2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8" w:history="1">
            <w:r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1.Анализ требований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8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1122A" w14:textId="2B83C56C" w:rsidR="00D640B7" w:rsidRPr="00D640B7" w:rsidRDefault="00D640B7">
          <w:pPr>
            <w:pStyle w:val="2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34099" w:history="1">
            <w:r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2.</w:t>
            </w:r>
            <w:r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099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2843D" w14:textId="6784E443" w:rsidR="00D640B7" w:rsidRPr="00D640B7" w:rsidRDefault="00D640B7">
          <w:pPr>
            <w:pStyle w:val="2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34100" w:history="1">
            <w:r w:rsidRPr="00D640B7">
              <w:rPr>
                <w:rStyle w:val="a4"/>
                <w:rFonts w:ascii="Times New Roman" w:hAnsi="Times New Roman"/>
                <w:bCs/>
                <w:noProof/>
                <w:sz w:val="28"/>
                <w:szCs w:val="28"/>
              </w:rPr>
              <w:t>1.3.Создание CSS(Styles.css)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100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EDBB" w14:textId="105EBD87" w:rsidR="00D640B7" w:rsidRPr="00D640B7" w:rsidRDefault="00D640B7">
          <w:pPr>
            <w:pStyle w:val="11"/>
            <w:ind w:firstLine="902"/>
            <w:rPr>
              <w:rFonts w:ascii="Times New Roman" w:hAnsi="Times New Roman"/>
              <w:noProof/>
              <w:sz w:val="28"/>
              <w:szCs w:val="28"/>
            </w:rPr>
          </w:pPr>
          <w:hyperlink w:anchor="_Toc185234101" w:history="1">
            <w:r w:rsidRPr="00D640B7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34101 \h </w:instrTex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D640B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DB7D4" w14:textId="10E7E30C" w:rsidR="0088405B" w:rsidRPr="00AA2BC1" w:rsidRDefault="009F5B37" w:rsidP="00AA2BC1">
          <w:pPr>
            <w:ind w:left="0" w:firstLine="0"/>
            <w:rPr>
              <w:b/>
              <w:bCs/>
            </w:rPr>
          </w:pPr>
          <w:r w:rsidRPr="5C1EA66E">
            <w:rPr>
              <w:b/>
              <w:bCs/>
            </w:rPr>
            <w:fldChar w:fldCharType="end"/>
          </w:r>
        </w:p>
      </w:sdtContent>
    </w:sdt>
    <w:p w14:paraId="1F212BD4" w14:textId="77777777" w:rsidR="00D640B7" w:rsidRDefault="00D640B7">
      <w:pPr>
        <w:spacing w:before="0" w:after="0" w:line="240" w:lineRule="auto"/>
        <w:ind w:left="0" w:right="0" w:firstLine="0"/>
        <w:jc w:val="left"/>
        <w:rPr>
          <w:b/>
          <w:szCs w:val="40"/>
          <w:lang w:val="ru"/>
        </w:rPr>
      </w:pPr>
      <w:bookmarkStart w:id="34" w:name="_heading=h.30j0zll"/>
      <w:bookmarkEnd w:id="34"/>
      <w:r>
        <w:rPr>
          <w:lang w:val="ru"/>
        </w:rPr>
        <w:br w:type="page"/>
      </w:r>
    </w:p>
    <w:p w14:paraId="69CAD388" w14:textId="05E0E0EA" w:rsidR="0088405B" w:rsidRDefault="5C1EA66E" w:rsidP="00A51C52">
      <w:pPr>
        <w:pStyle w:val="1"/>
        <w:spacing w:before="4" w:after="4"/>
        <w:ind w:left="0"/>
        <w:rPr>
          <w:lang w:val="ru"/>
        </w:rPr>
      </w:pPr>
      <w:bookmarkStart w:id="35" w:name="_Toc185234092"/>
      <w:r w:rsidRPr="5C1EA66E">
        <w:rPr>
          <w:lang w:val="ru"/>
        </w:rPr>
        <w:lastRenderedPageBreak/>
        <w:t>ВВЕДЕНИЕ</w:t>
      </w:r>
      <w:bookmarkEnd w:id="35"/>
    </w:p>
    <w:p w14:paraId="2521E5FE" w14:textId="77777777" w:rsidR="0088405B" w:rsidRDefault="5C1EA66E" w:rsidP="00D640B7">
      <w:pPr>
        <w:rPr>
          <w:b/>
          <w:lang w:val="ru"/>
        </w:rPr>
      </w:pPr>
      <w:r w:rsidRPr="5C1EA66E">
        <w:rPr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20811618" w14:textId="77777777" w:rsidR="0088405B" w:rsidRDefault="5C1EA66E" w:rsidP="00D640B7">
      <w:pPr>
        <w:rPr>
          <w:b/>
          <w:lang w:val="ru"/>
        </w:rPr>
      </w:pPr>
      <w:r w:rsidRPr="5C1EA66E">
        <w:rPr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2A36531E" w14:textId="77777777" w:rsidR="0088405B" w:rsidRDefault="5C1EA66E" w:rsidP="00D640B7">
      <w:pPr>
        <w:rPr>
          <w:lang w:val="ru"/>
        </w:rPr>
      </w:pPr>
      <w:r w:rsidRPr="5C1EA66E">
        <w:rPr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244A5C12" w14:textId="77777777" w:rsidR="0088405B" w:rsidRDefault="009F5B37" w:rsidP="00A51C52">
      <w:pPr>
        <w:ind w:left="0"/>
      </w:pPr>
      <w:r>
        <w:br w:type="page"/>
      </w:r>
    </w:p>
    <w:p w14:paraId="7D483B49" w14:textId="77777777" w:rsidR="0088405B" w:rsidRDefault="5C1EA66E" w:rsidP="00A51C52">
      <w:pPr>
        <w:pStyle w:val="1"/>
        <w:spacing w:before="4" w:after="4"/>
        <w:ind w:left="0"/>
      </w:pPr>
      <w:bookmarkStart w:id="36" w:name="_Toc185234093"/>
      <w:r>
        <w:lastRenderedPageBreak/>
        <w:t>Глава 1. Теоретическая часть</w:t>
      </w:r>
      <w:bookmarkEnd w:id="36"/>
    </w:p>
    <w:p w14:paraId="571748CB" w14:textId="77777777" w:rsidR="0088405B" w:rsidRDefault="0088405B" w:rsidP="00A51C52">
      <w:pPr>
        <w:ind w:left="0"/>
      </w:pPr>
      <w:bookmarkStart w:id="37" w:name="_heading=h.4irrmw1humen"/>
      <w:bookmarkEnd w:id="37"/>
    </w:p>
    <w:p w14:paraId="6B2B96E1" w14:textId="77777777" w:rsidR="0088405B" w:rsidRPr="00D640B7" w:rsidRDefault="5C1EA66E" w:rsidP="00D640B7">
      <w:pPr>
        <w:pStyle w:val="2"/>
        <w:rPr>
          <w:rStyle w:val="20"/>
        </w:rPr>
      </w:pPr>
      <w:bookmarkStart w:id="38" w:name="_Toc185234094"/>
      <w:r w:rsidRPr="5C1EA66E">
        <w:t>1.</w:t>
      </w:r>
      <w:proofErr w:type="gramStart"/>
      <w:r w:rsidRPr="5C1EA66E">
        <w:t>1.</w:t>
      </w:r>
      <w:r w:rsidRPr="00D640B7">
        <w:rPr>
          <w:rStyle w:val="15"/>
          <w:b/>
          <w:bCs w:val="0"/>
        </w:rPr>
        <w:t>Введение</w:t>
      </w:r>
      <w:proofErr w:type="gramEnd"/>
      <w:r w:rsidRPr="00D640B7">
        <w:rPr>
          <w:rStyle w:val="15"/>
          <w:b/>
          <w:bCs w:val="0"/>
        </w:rPr>
        <w:t xml:space="preserve"> в </w:t>
      </w:r>
      <w:proofErr w:type="spellStart"/>
      <w:r w:rsidRPr="00D640B7">
        <w:rPr>
          <w:rStyle w:val="15"/>
          <w:b/>
          <w:bCs w:val="0"/>
        </w:rPr>
        <w:t>Frontend</w:t>
      </w:r>
      <w:proofErr w:type="spellEnd"/>
      <w:r w:rsidRPr="00D640B7">
        <w:rPr>
          <w:rStyle w:val="15"/>
          <w:b/>
          <w:bCs w:val="0"/>
        </w:rPr>
        <w:t>-разработку</w:t>
      </w:r>
      <w:bookmarkEnd w:id="38"/>
    </w:p>
    <w:p w14:paraId="024831C0" w14:textId="77777777" w:rsidR="0088405B" w:rsidRDefault="5C1EA66E" w:rsidP="00A51C52">
      <w:pPr>
        <w:ind w:left="0"/>
      </w:pPr>
      <w:proofErr w:type="spellStart"/>
      <w:r>
        <w:t>Frontend</w:t>
      </w:r>
      <w:proofErr w:type="spellEnd"/>
      <w:r>
        <w:t xml:space="preserve">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</w:t>
      </w:r>
      <w:proofErr w:type="spellStart"/>
      <w:r>
        <w:t>Frontend</w:t>
      </w:r>
      <w:proofErr w:type="spellEnd"/>
      <w:r>
        <w:t>-разработке, являются HTML, CSS и JavaScript.</w:t>
      </w:r>
    </w:p>
    <w:p w14:paraId="6497C505" w14:textId="77777777" w:rsidR="0088405B" w:rsidRDefault="5C1EA66E" w:rsidP="00A51C52">
      <w:pPr>
        <w:ind w:left="0"/>
      </w:pPr>
      <w:r>
        <w:t xml:space="preserve"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 Далее идет пример простейшего кода на </w:t>
      </w:r>
      <w:r w:rsidRPr="5C1EA66E">
        <w:rPr>
          <w:lang w:val="en-US"/>
        </w:rPr>
        <w:t>HTML</w:t>
      </w:r>
      <w:r>
        <w:t xml:space="preserve"> (Рисунок 1.1.1).</w:t>
      </w:r>
    </w:p>
    <w:p w14:paraId="2D6E4D46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1D231C33" wp14:editId="09B4C5DF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77777777" w:rsidR="0088405B" w:rsidRDefault="5C1EA66E" w:rsidP="00A51C52">
      <w:pPr>
        <w:ind w:left="0"/>
        <w:jc w:val="center"/>
      </w:pPr>
      <w:r>
        <w:t xml:space="preserve">Рисунок 1.1.1 – Пример кода </w:t>
      </w:r>
      <w:r w:rsidRPr="5C1EA66E">
        <w:rPr>
          <w:lang w:val="en-US"/>
        </w:rPr>
        <w:t>HTML</w:t>
      </w:r>
    </w:p>
    <w:p w14:paraId="40277182" w14:textId="77777777" w:rsidR="0088405B" w:rsidRDefault="0088405B" w:rsidP="00A51C52">
      <w:pPr>
        <w:ind w:left="0"/>
      </w:pPr>
    </w:p>
    <w:p w14:paraId="05FE0B02" w14:textId="77777777" w:rsidR="0088405B" w:rsidRDefault="5C1EA66E" w:rsidP="00A51C52">
      <w:pPr>
        <w:ind w:left="0"/>
      </w:pPr>
      <w:r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 (Рисунок 1.1.2)</w:t>
      </w:r>
    </w:p>
    <w:p w14:paraId="10A8D01B" w14:textId="77777777" w:rsidR="0088405B" w:rsidRDefault="009F5B37" w:rsidP="00A51C52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7DA1D" wp14:editId="3D010405">
            <wp:extent cx="1578644" cy="1668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5" cy="1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C14F" w14:textId="77777777" w:rsidR="0088405B" w:rsidRDefault="5C1EA66E" w:rsidP="00A51C52">
      <w:pPr>
        <w:ind w:left="0"/>
        <w:jc w:val="center"/>
      </w:pPr>
      <w:r>
        <w:t xml:space="preserve">Рисунок 1.1.2 – Пример кода </w:t>
      </w:r>
      <w:r w:rsidRPr="5C1EA66E">
        <w:rPr>
          <w:lang w:val="en-US"/>
        </w:rPr>
        <w:t>CSS</w:t>
      </w:r>
    </w:p>
    <w:p w14:paraId="54F26FFD" w14:textId="77777777" w:rsidR="0088405B" w:rsidRDefault="5C1EA66E" w:rsidP="00D640B7">
      <w:pPr>
        <w:pStyle w:val="2"/>
        <w:rPr>
          <w:bCs/>
        </w:rPr>
      </w:pPr>
      <w:bookmarkStart w:id="39" w:name="_Toc185234095"/>
      <w:r w:rsidRPr="5C1EA66E">
        <w:rPr>
          <w:bCs/>
        </w:rPr>
        <w:t>1.</w:t>
      </w:r>
      <w:proofErr w:type="gramStart"/>
      <w:r w:rsidRPr="5C1EA66E">
        <w:rPr>
          <w:bCs/>
        </w:rPr>
        <w:t>2.</w:t>
      </w:r>
      <w:r w:rsidRPr="00D640B7">
        <w:rPr>
          <w:rStyle w:val="20"/>
          <w:b/>
          <w:bCs/>
        </w:rPr>
        <w:t>Основы</w:t>
      </w:r>
      <w:proofErr w:type="gramEnd"/>
      <w:r w:rsidRPr="00D640B7">
        <w:rPr>
          <w:rStyle w:val="20"/>
          <w:b/>
          <w:bCs/>
        </w:rPr>
        <w:t xml:space="preserve"> веб-дизайна</w:t>
      </w:r>
      <w:bookmarkEnd w:id="39"/>
    </w:p>
    <w:p w14:paraId="73BF2F2C" w14:textId="77777777" w:rsidR="0088405B" w:rsidRDefault="5C1EA66E" w:rsidP="00A51C52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0881AB44" w14:textId="77777777" w:rsidR="0088405B" w:rsidRDefault="5C1EA66E" w:rsidP="00A51C52">
      <w:pPr>
        <w:ind w:left="0"/>
      </w:pPr>
      <w:r>
        <w:t>Удобство навигации</w:t>
      </w:r>
      <w:proofErr w:type="gramStart"/>
      <w:r>
        <w:t>: Это</w:t>
      </w:r>
      <w:proofErr w:type="gramEnd"/>
      <w:r>
        <w:t xml:space="preserve">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</w:t>
      </w:r>
      <w:proofErr w:type="gramStart"/>
      <w:r>
        <w:t>хорошо видимым ссылкам</w:t>
      </w:r>
      <w:proofErr w:type="gramEnd"/>
      <w:r>
        <w:t xml:space="preserve"> и кнопкам.</w:t>
      </w:r>
    </w:p>
    <w:p w14:paraId="719401FA" w14:textId="77777777" w:rsidR="0088405B" w:rsidRDefault="5C1EA66E" w:rsidP="00A51C52">
      <w:pPr>
        <w:ind w:left="0"/>
      </w:pPr>
      <w:r>
        <w:t>Визуальная иерархия</w:t>
      </w:r>
      <w:proofErr w:type="gramStart"/>
      <w:r>
        <w:t>: Это</w:t>
      </w:r>
      <w:proofErr w:type="gramEnd"/>
      <w:r>
        <w:t xml:space="preserve">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6914F629" w14:textId="77777777" w:rsidR="0088405B" w:rsidRDefault="5C1EA66E" w:rsidP="00A51C52">
      <w:pPr>
        <w:ind w:left="0"/>
      </w:pPr>
      <w:r>
        <w:t>Типографика</w:t>
      </w:r>
      <w:proofErr w:type="gramStart"/>
      <w:r>
        <w:t>: Это</w:t>
      </w:r>
      <w:proofErr w:type="gramEnd"/>
      <w:r>
        <w:t xml:space="preserve">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лучшему восприятию информации.</w:t>
      </w:r>
    </w:p>
    <w:p w14:paraId="7F7144F9" w14:textId="77777777" w:rsidR="0088405B" w:rsidRDefault="009F5B37" w:rsidP="00A51C52">
      <w:pPr>
        <w:ind w:left="0"/>
      </w:pPr>
      <w:r>
        <w:br w:type="page"/>
      </w:r>
    </w:p>
    <w:p w14:paraId="78E289ED" w14:textId="77777777" w:rsidR="0088405B" w:rsidRDefault="5C1EA66E" w:rsidP="00D640B7">
      <w:pPr>
        <w:pStyle w:val="2"/>
        <w:rPr>
          <w:bCs/>
        </w:rPr>
      </w:pPr>
      <w:bookmarkStart w:id="40" w:name="_Toc185234096"/>
      <w:r w:rsidRPr="5C1EA66E">
        <w:rPr>
          <w:bCs/>
        </w:rPr>
        <w:lastRenderedPageBreak/>
        <w:t>1.</w:t>
      </w:r>
      <w:proofErr w:type="gramStart"/>
      <w:r w:rsidRPr="5C1EA66E">
        <w:rPr>
          <w:bCs/>
        </w:rPr>
        <w:t>3.</w:t>
      </w:r>
      <w:r w:rsidRPr="00D640B7">
        <w:rPr>
          <w:rStyle w:val="20"/>
          <w:b/>
          <w:bCs/>
        </w:rPr>
        <w:t>Адаптивный</w:t>
      </w:r>
      <w:proofErr w:type="gramEnd"/>
      <w:r w:rsidRPr="00D640B7">
        <w:rPr>
          <w:rStyle w:val="20"/>
          <w:b/>
          <w:bCs/>
        </w:rPr>
        <w:t xml:space="preserve"> веб-дизайн</w:t>
      </w:r>
      <w:bookmarkEnd w:id="40"/>
    </w:p>
    <w:p w14:paraId="25D2445B" w14:textId="77777777" w:rsidR="0088405B" w:rsidRDefault="5C1EA66E" w:rsidP="00A51C52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0E952942" w14:textId="77777777" w:rsidR="0088405B" w:rsidRDefault="5C1EA66E" w:rsidP="00A51C52">
      <w:pPr>
        <w:ind w:left="0"/>
      </w:pPr>
      <w:r>
        <w:t>Гибкие сетки</w:t>
      </w:r>
      <w:proofErr w:type="gramStart"/>
      <w:r>
        <w:t>: Они</w:t>
      </w:r>
      <w:proofErr w:type="gramEnd"/>
      <w:r>
        <w:t xml:space="preserve">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</w:t>
      </w:r>
    </w:p>
    <w:p w14:paraId="1E726F7C" w14:textId="77777777" w:rsidR="0088405B" w:rsidRDefault="5C1EA66E" w:rsidP="00A51C52">
      <w:pPr>
        <w:ind w:left="0"/>
      </w:pPr>
      <w:r>
        <w:t>Медиа-запросы</w:t>
      </w:r>
      <w:proofErr w:type="gramStart"/>
      <w:r>
        <w:t>: Это</w:t>
      </w:r>
      <w:proofErr w:type="gramEnd"/>
      <w:r>
        <w:t xml:space="preserve"> CSS-правила, которые позволяют применять разные стили в зависимости от характеристик устройства, на котором отображается сайт. Они являются ключевым элементом адаптивного дизайна, позволяя изменять внешний вид и структуру сайта для различных экранов.</w:t>
      </w:r>
    </w:p>
    <w:p w14:paraId="56895324" w14:textId="77777777" w:rsidR="0088405B" w:rsidRDefault="009F5B37" w:rsidP="00A51C52">
      <w:pPr>
        <w:ind w:left="0"/>
      </w:pPr>
      <w:r>
        <w:br w:type="page"/>
      </w:r>
    </w:p>
    <w:p w14:paraId="6CB12DCC" w14:textId="77777777" w:rsidR="0088405B" w:rsidRDefault="5C1EA66E" w:rsidP="00A51C52">
      <w:pPr>
        <w:pStyle w:val="1"/>
        <w:spacing w:before="4" w:after="4"/>
        <w:ind w:left="0"/>
      </w:pPr>
      <w:bookmarkStart w:id="41" w:name="_Toc185234097"/>
      <w:r>
        <w:lastRenderedPageBreak/>
        <w:t>Глава 2. Практическая часть</w:t>
      </w:r>
      <w:bookmarkEnd w:id="41"/>
    </w:p>
    <w:p w14:paraId="76165543" w14:textId="77777777" w:rsidR="0088405B" w:rsidRDefault="5C1EA66E" w:rsidP="00D640B7">
      <w:pPr>
        <w:pStyle w:val="2"/>
        <w:rPr>
          <w:bCs/>
        </w:rPr>
      </w:pPr>
      <w:bookmarkStart w:id="42" w:name="_Toc185234098"/>
      <w:r w:rsidRPr="5C1EA66E">
        <w:rPr>
          <w:bCs/>
        </w:rPr>
        <w:t>1.</w:t>
      </w:r>
      <w:proofErr w:type="gramStart"/>
      <w:r w:rsidRPr="5C1EA66E">
        <w:rPr>
          <w:bCs/>
        </w:rPr>
        <w:t>1.</w:t>
      </w:r>
      <w:r w:rsidRPr="00D640B7">
        <w:rPr>
          <w:rStyle w:val="20"/>
          <w:b/>
          <w:bCs/>
        </w:rPr>
        <w:t>Анализ</w:t>
      </w:r>
      <w:proofErr w:type="gramEnd"/>
      <w:r w:rsidRPr="00D640B7">
        <w:rPr>
          <w:rStyle w:val="20"/>
          <w:b/>
          <w:bCs/>
        </w:rPr>
        <w:t xml:space="preserve"> требований</w:t>
      </w:r>
      <w:bookmarkEnd w:id="42"/>
    </w:p>
    <w:p w14:paraId="51D1D67D" w14:textId="77777777" w:rsidR="0088405B" w:rsidRDefault="5C1EA66E" w:rsidP="00A51C52">
      <w:pPr>
        <w:ind w:left="0"/>
      </w:pPr>
      <w:r>
        <w:t>Общие требования</w:t>
      </w:r>
    </w:p>
    <w:p w14:paraId="7A1E550B" w14:textId="77777777" w:rsidR="0088405B" w:rsidRDefault="5C1EA66E" w:rsidP="00E52284">
      <w:pPr>
        <w:pStyle w:val="ac"/>
        <w:numPr>
          <w:ilvl w:val="0"/>
          <w:numId w:val="2"/>
        </w:numPr>
        <w:ind w:left="0" w:firstLineChars="253" w:firstLine="708"/>
      </w:pPr>
      <w:r>
        <w:t>Сайт должен быть доступен на всех современных браузерах (</w:t>
      </w:r>
      <w:proofErr w:type="spellStart"/>
      <w:r>
        <w:t>Chrome</w:t>
      </w:r>
      <w:proofErr w:type="spellEnd"/>
      <w:r>
        <w:t>, Firefox, Safari, Edge).</w:t>
      </w:r>
    </w:p>
    <w:p w14:paraId="78B18CD1" w14:textId="77777777" w:rsidR="0088405B" w:rsidRDefault="5C1EA66E" w:rsidP="00E52284">
      <w:pPr>
        <w:pStyle w:val="ac"/>
        <w:numPr>
          <w:ilvl w:val="0"/>
          <w:numId w:val="2"/>
        </w:numPr>
        <w:ind w:left="0" w:firstLineChars="253" w:firstLine="708"/>
      </w:pPr>
      <w:r>
        <w:t>Должен поддерживать адаптивный дизайн для корректного отображения на мобильных устройствах и планшетах.</w:t>
      </w:r>
    </w:p>
    <w:p w14:paraId="1F2EADB0" w14:textId="77777777" w:rsidR="0088405B" w:rsidRDefault="5C1EA66E" w:rsidP="00E52284">
      <w:pPr>
        <w:pStyle w:val="ac"/>
        <w:numPr>
          <w:ilvl w:val="0"/>
          <w:numId w:val="2"/>
        </w:numPr>
        <w:ind w:left="0" w:firstLineChars="253" w:firstLine="708"/>
      </w:pPr>
      <w:r>
        <w:t>Время загрузки страниц не должно превышать 3 секунд.</w:t>
      </w:r>
    </w:p>
    <w:p w14:paraId="76C4879A" w14:textId="77777777" w:rsidR="0088405B" w:rsidRDefault="0088405B" w:rsidP="00A51C52">
      <w:pPr>
        <w:ind w:left="0"/>
      </w:pPr>
    </w:p>
    <w:p w14:paraId="01A3CADA" w14:textId="77777777" w:rsidR="0088405B" w:rsidRDefault="5C1EA66E" w:rsidP="00A51C52">
      <w:pPr>
        <w:ind w:left="0"/>
        <w:jc w:val="center"/>
      </w:pPr>
      <w:r>
        <w:t>Структура сайта</w:t>
      </w:r>
    </w:p>
    <w:p w14:paraId="03A9BDC1" w14:textId="77777777" w:rsidR="0088405B" w:rsidRDefault="0088405B" w:rsidP="00A51C52">
      <w:pPr>
        <w:ind w:left="0"/>
      </w:pPr>
    </w:p>
    <w:p w14:paraId="21E13D34" w14:textId="77777777" w:rsidR="0088405B" w:rsidRDefault="5C1EA66E" w:rsidP="00E52284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Главная страница</w:t>
      </w:r>
    </w:p>
    <w:p w14:paraId="58F5B9AE" w14:textId="77777777" w:rsidR="0088405B" w:rsidRDefault="5C1EA66E" w:rsidP="00E52284">
      <w:pPr>
        <w:pStyle w:val="ac"/>
        <w:numPr>
          <w:ilvl w:val="0"/>
          <w:numId w:val="4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популярные товары</w:t>
      </w:r>
    </w:p>
    <w:p w14:paraId="65E13531" w14:textId="77777777" w:rsidR="0088405B" w:rsidRDefault="5C1EA66E" w:rsidP="00E52284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аталога</w:t>
      </w:r>
    </w:p>
    <w:p w14:paraId="0BC28D65" w14:textId="77777777" w:rsidR="0088405B" w:rsidRDefault="5C1EA66E" w:rsidP="00E52284">
      <w:pPr>
        <w:pStyle w:val="ac"/>
        <w:numPr>
          <w:ilvl w:val="0"/>
          <w:numId w:val="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атегории товаров</w:t>
      </w:r>
    </w:p>
    <w:p w14:paraId="41B70115" w14:textId="77777777" w:rsidR="0088405B" w:rsidRDefault="5C1EA66E" w:rsidP="00E52284">
      <w:pPr>
        <w:pStyle w:val="ac"/>
        <w:numPr>
          <w:ilvl w:val="0"/>
          <w:numId w:val="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Элементы навигации</w:t>
      </w:r>
    </w:p>
    <w:p w14:paraId="24B14E9C" w14:textId="77777777" w:rsidR="0088405B" w:rsidRDefault="5C1EA66E" w:rsidP="00E52284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товара</w:t>
      </w:r>
    </w:p>
    <w:p w14:paraId="41217131" w14:textId="77777777" w:rsidR="0088405B" w:rsidRDefault="5C1EA66E" w:rsidP="00E52284">
      <w:pPr>
        <w:pStyle w:val="ac"/>
        <w:numPr>
          <w:ilvl w:val="0"/>
          <w:numId w:val="6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Изображение товара</w:t>
      </w:r>
    </w:p>
    <w:p w14:paraId="490D707B" w14:textId="77777777" w:rsidR="0088405B" w:rsidRDefault="5C1EA66E" w:rsidP="00E52284">
      <w:pPr>
        <w:pStyle w:val="ac"/>
        <w:numPr>
          <w:ilvl w:val="0"/>
          <w:numId w:val="6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Описание</w:t>
      </w:r>
    </w:p>
    <w:p w14:paraId="66CBD82D" w14:textId="77777777" w:rsidR="0088405B" w:rsidRDefault="5C1EA66E" w:rsidP="00E52284">
      <w:pPr>
        <w:pStyle w:val="ac"/>
        <w:numPr>
          <w:ilvl w:val="0"/>
          <w:numId w:val="6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нопка «добавить в корзину»</w:t>
      </w:r>
    </w:p>
    <w:p w14:paraId="148431D6" w14:textId="77777777" w:rsidR="0088405B" w:rsidRDefault="5C1EA66E" w:rsidP="00E52284">
      <w:pPr>
        <w:pStyle w:val="ac"/>
        <w:numPr>
          <w:ilvl w:val="0"/>
          <w:numId w:val="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онтакты</w:t>
      </w:r>
    </w:p>
    <w:p w14:paraId="2E789F42" w14:textId="77777777" w:rsidR="0088405B" w:rsidRDefault="5C1EA66E" w:rsidP="00E52284">
      <w:pPr>
        <w:pStyle w:val="ac"/>
        <w:numPr>
          <w:ilvl w:val="0"/>
          <w:numId w:val="7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онтактная информация</w:t>
      </w:r>
    </w:p>
    <w:p w14:paraId="57541380" w14:textId="77777777" w:rsidR="0088405B" w:rsidRDefault="5C1EA66E" w:rsidP="00E52284">
      <w:pPr>
        <w:pStyle w:val="ac"/>
        <w:numPr>
          <w:ilvl w:val="0"/>
          <w:numId w:val="7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Форма обратной связи</w:t>
      </w:r>
    </w:p>
    <w:p w14:paraId="429CBE50" w14:textId="77777777" w:rsidR="0088405B" w:rsidRDefault="0088405B" w:rsidP="00A51C52">
      <w:pPr>
        <w:pStyle w:val="ac"/>
        <w:tabs>
          <w:tab w:val="left" w:pos="2552"/>
        </w:tabs>
        <w:ind w:left="0"/>
        <w:jc w:val="left"/>
      </w:pPr>
    </w:p>
    <w:p w14:paraId="46D80EA2" w14:textId="57AD27E2" w:rsidR="0088405B" w:rsidRDefault="0088405B" w:rsidP="00A51C52">
      <w:pPr>
        <w:pStyle w:val="ac"/>
        <w:ind w:left="0"/>
        <w:jc w:val="center"/>
      </w:pPr>
    </w:p>
    <w:p w14:paraId="33620313" w14:textId="77777777" w:rsidR="00A51C52" w:rsidRDefault="00A51C52">
      <w:pPr>
        <w:spacing w:before="0" w:after="0" w:line="240" w:lineRule="auto"/>
        <w:ind w:left="0" w:right="0"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0885BCD" w14:textId="28DFF90C" w:rsidR="0088405B" w:rsidRPr="00D640B7" w:rsidRDefault="5C1EA66E" w:rsidP="00D640B7">
      <w:pPr>
        <w:pStyle w:val="2"/>
        <w:rPr>
          <w:bCs/>
        </w:rPr>
      </w:pPr>
      <w:bookmarkStart w:id="43" w:name="_Toc185234099"/>
      <w:r w:rsidRPr="00D640B7">
        <w:rPr>
          <w:bCs/>
        </w:rPr>
        <w:lastRenderedPageBreak/>
        <w:t>1.</w:t>
      </w:r>
      <w:proofErr w:type="gramStart"/>
      <w:r w:rsidRPr="00D640B7">
        <w:rPr>
          <w:bCs/>
        </w:rPr>
        <w:t>2.</w:t>
      </w:r>
      <w:r w:rsidRPr="00D640B7">
        <w:rPr>
          <w:rStyle w:val="20"/>
          <w:b/>
        </w:rPr>
        <w:t>Загрузка</w:t>
      </w:r>
      <w:proofErr w:type="gramEnd"/>
      <w:r w:rsidRPr="00D640B7">
        <w:rPr>
          <w:rStyle w:val="20"/>
          <w:b/>
        </w:rPr>
        <w:t xml:space="preserve"> библиотеки</w:t>
      </w:r>
      <w:bookmarkEnd w:id="43"/>
    </w:p>
    <w:p w14:paraId="0A366F1D" w14:textId="77777777" w:rsidR="0088405B" w:rsidRDefault="5C1EA66E" w:rsidP="00A51C52">
      <w:pPr>
        <w:ind w:left="0"/>
      </w:pPr>
      <w:r>
        <w:t xml:space="preserve">Начнем с создания структуры каталогов и файлов для нашего проекта. Для этого создадим папку проекта с любым именем и следующие подкаталоги и </w:t>
      </w:r>
      <w:proofErr w:type="gramStart"/>
      <w:r>
        <w:t>файлы .</w:t>
      </w:r>
      <w:proofErr w:type="gramEnd"/>
    </w:p>
    <w:p w14:paraId="3903FB21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763A368A" wp14:editId="6F1634D6">
            <wp:extent cx="2063115" cy="1558290"/>
            <wp:effectExtent l="0" t="0" r="0" b="0"/>
            <wp:docPr id="7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223" w14:textId="77777777" w:rsidR="0088405B" w:rsidRDefault="5C1EA66E" w:rsidP="00A51C52">
      <w:pPr>
        <w:ind w:left="0"/>
      </w:pPr>
      <w:r>
        <w:t xml:space="preserve">Начинаем с создания главной страницы index.html, в этом файле мы опишем структуру HTML. Для улучшения читаемости кода для реализации навигации мы применим </w:t>
      </w:r>
      <w:proofErr w:type="spellStart"/>
      <w:r>
        <w:t>синематику</w:t>
      </w:r>
      <w:proofErr w:type="spellEnd"/>
      <w:r>
        <w:t xml:space="preserve"> страницы и </w:t>
      </w:r>
      <w:proofErr w:type="spellStart"/>
      <w:r>
        <w:t>импользуем</w:t>
      </w:r>
      <w:proofErr w:type="spellEnd"/>
      <w:r>
        <w:t xml:space="preserve"> теги &lt;</w:t>
      </w:r>
      <w:r w:rsidRPr="5C1EA66E">
        <w:rPr>
          <w:lang w:val="en-US"/>
        </w:rPr>
        <w:t>header</w:t>
      </w:r>
      <w:r>
        <w:t xml:space="preserve">&gt; для </w:t>
      </w:r>
      <w:proofErr w:type="spellStart"/>
      <w:r>
        <w:t>обозночения</w:t>
      </w:r>
      <w:proofErr w:type="spellEnd"/>
      <w:r>
        <w:t xml:space="preserve"> верхней </w:t>
      </w:r>
      <w:proofErr w:type="spellStart"/>
      <w:r>
        <w:t>часчти</w:t>
      </w:r>
      <w:proofErr w:type="spellEnd"/>
      <w:r>
        <w:t xml:space="preserve"> страницы, так же мы </w:t>
      </w:r>
      <w:proofErr w:type="spellStart"/>
      <w:r>
        <w:t>постораемся</w:t>
      </w:r>
      <w:proofErr w:type="spellEnd"/>
      <w:r>
        <w:t xml:space="preserve"> сделать структуру всех сайтов однотипными чтобы в </w:t>
      </w:r>
      <w:proofErr w:type="spellStart"/>
      <w:r>
        <w:t>будующем</w:t>
      </w:r>
      <w:proofErr w:type="spellEnd"/>
      <w:r>
        <w:t xml:space="preserve"> было легче с </w:t>
      </w:r>
      <w:proofErr w:type="spellStart"/>
      <w:r>
        <w:t>стилезацией</w:t>
      </w:r>
      <w:proofErr w:type="spellEnd"/>
    </w:p>
    <w:p w14:paraId="3D80CE25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2D1BDFC2" wp14:editId="055D24C7">
            <wp:extent cx="3023235" cy="3387090"/>
            <wp:effectExtent l="0" t="0" r="5715" b="3810"/>
            <wp:docPr id="12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5E20" w14:textId="77777777" w:rsidR="00A51C52" w:rsidRDefault="00A51C52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15D808A4" w14:textId="521CAED7" w:rsidR="0088405B" w:rsidRDefault="5C1EA66E" w:rsidP="00A51C52">
      <w:pPr>
        <w:ind w:left="0"/>
      </w:pPr>
      <w:r>
        <w:lastRenderedPageBreak/>
        <w:t xml:space="preserve">После создания главной страницы создаем страницу каталог, на странице каталог у нас будут категории товаров а внутри категорий товаром сами товары, </w:t>
      </w:r>
      <w:proofErr w:type="spellStart"/>
      <w:r>
        <w:t>реализованые</w:t>
      </w:r>
      <w:proofErr w:type="spellEnd"/>
      <w:r>
        <w:t xml:space="preserve"> через &lt;</w:t>
      </w:r>
      <w:r w:rsidRPr="5C1EA66E">
        <w:rPr>
          <w:lang w:val="en-US"/>
        </w:rPr>
        <w:t>div</w:t>
      </w:r>
      <w:proofErr w:type="gramStart"/>
      <w:r>
        <w:t>&gt; ,</w:t>
      </w:r>
      <w:proofErr w:type="gramEnd"/>
      <w:r>
        <w:t xml:space="preserve"> &lt;</w:t>
      </w:r>
      <w:proofErr w:type="spellStart"/>
      <w:r w:rsidRPr="5C1EA66E">
        <w:rPr>
          <w:lang w:val="en-US"/>
        </w:rPr>
        <w:t>img</w:t>
      </w:r>
      <w:proofErr w:type="spellEnd"/>
      <w:r>
        <w:t>&gt; , &lt;</w:t>
      </w:r>
      <w:r w:rsidRPr="5C1EA66E">
        <w:rPr>
          <w:lang w:val="en-US"/>
        </w:rPr>
        <w:t>a</w:t>
      </w:r>
      <w:r>
        <w:t>&gt; , &lt;</w:t>
      </w:r>
      <w:r w:rsidRPr="5C1EA66E">
        <w:rPr>
          <w:lang w:val="en-US"/>
        </w:rPr>
        <w:t>h</w:t>
      </w:r>
      <w:r>
        <w:t>3&gt; , &lt;</w:t>
      </w:r>
      <w:r w:rsidRPr="5C1EA66E">
        <w:rPr>
          <w:lang w:val="en-US"/>
        </w:rPr>
        <w:t>p</w:t>
      </w:r>
      <w:r>
        <w:t xml:space="preserve">&gt; </w:t>
      </w:r>
    </w:p>
    <w:p w14:paraId="13972B96" w14:textId="77777777" w:rsidR="0088405B" w:rsidRDefault="009F5B37" w:rsidP="00A51C52">
      <w:pPr>
        <w:ind w:left="0"/>
        <w:rPr>
          <w:b/>
          <w:bCs/>
        </w:rPr>
      </w:pPr>
      <w:r>
        <w:rPr>
          <w:noProof/>
        </w:rPr>
        <w:drawing>
          <wp:inline distT="0" distB="0" distL="0" distR="0" wp14:anchorId="2913354F" wp14:editId="25738402">
            <wp:extent cx="3937635" cy="5320030"/>
            <wp:effectExtent l="0" t="0" r="5715" b="0"/>
            <wp:docPr id="34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2384" w14:textId="77777777" w:rsidR="00A51C52" w:rsidRDefault="00A51C52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3678BCA2" w14:textId="2563BA4F" w:rsidR="0088405B" w:rsidRDefault="5C1EA66E" w:rsidP="00A51C52">
      <w:pPr>
        <w:ind w:left="0"/>
      </w:pPr>
      <w:r>
        <w:lastRenderedPageBreak/>
        <w:t xml:space="preserve">Следующим шагом создаем страницу контакты. Контакты: это </w:t>
      </w:r>
      <w:proofErr w:type="gramStart"/>
      <w:r>
        <w:t>страница</w:t>
      </w:r>
      <w:proofErr w:type="gramEnd"/>
      <w:r>
        <w:t xml:space="preserve"> на которой будет находится информация о номере телефона </w:t>
      </w:r>
      <w:proofErr w:type="spellStart"/>
      <w:r>
        <w:t>потдержки</w:t>
      </w:r>
      <w:proofErr w:type="spellEnd"/>
      <w:r>
        <w:t xml:space="preserve"> заведения, почта </w:t>
      </w:r>
      <w:proofErr w:type="spellStart"/>
      <w:r>
        <w:t>привязаная</w:t>
      </w:r>
      <w:proofErr w:type="spellEnd"/>
      <w:r>
        <w:t xml:space="preserve"> к заведению, так же форма обратной связи</w:t>
      </w:r>
    </w:p>
    <w:p w14:paraId="3F8F7FD5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78B96754" wp14:editId="76890216">
            <wp:extent cx="4706618" cy="6457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1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6E7D" w14:textId="77777777" w:rsidR="00A51C52" w:rsidRDefault="00A51C52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6670F113" w14:textId="5A326F58" w:rsidR="0088405B" w:rsidRDefault="5C1EA66E" w:rsidP="00A51C52">
      <w:pPr>
        <w:ind w:left="0"/>
      </w:pPr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6C44180D" w14:textId="0292DC9A" w:rsidR="0088405B" w:rsidRDefault="5C1EA66E" w:rsidP="00A51C52">
      <w:pPr>
        <w:ind w:left="0"/>
      </w:pPr>
      <w:r>
        <w:t>Категория – после того как мы заполним эту категорию товаров мы можем точно так же заполнить и другие категории просто изменив названия и фотографии</w:t>
      </w:r>
    </w:p>
    <w:p w14:paraId="3464C147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6750FFE8" wp14:editId="4452C7BB">
            <wp:extent cx="4229100" cy="5527676"/>
            <wp:effectExtent l="0" t="0" r="0" b="0"/>
            <wp:docPr id="32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E7C7" w14:textId="77777777" w:rsidR="00A51C52" w:rsidRDefault="00A51C52">
      <w:pPr>
        <w:spacing w:before="0" w:after="0" w:line="240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DDAE48E" w14:textId="5725B37F" w:rsidR="0088405B" w:rsidRDefault="5C1EA66E" w:rsidP="00D640B7">
      <w:pPr>
        <w:pStyle w:val="2"/>
        <w:rPr>
          <w:bCs/>
        </w:rPr>
      </w:pPr>
      <w:bookmarkStart w:id="44" w:name="_Toc185234100"/>
      <w:r w:rsidRPr="5C1EA66E">
        <w:rPr>
          <w:bCs/>
        </w:rPr>
        <w:lastRenderedPageBreak/>
        <w:t>1.</w:t>
      </w:r>
      <w:proofErr w:type="gramStart"/>
      <w:r w:rsidRPr="5C1EA66E">
        <w:rPr>
          <w:bCs/>
        </w:rPr>
        <w:t>3.</w:t>
      </w:r>
      <w:r w:rsidRPr="00D640B7">
        <w:rPr>
          <w:rStyle w:val="20"/>
          <w:b/>
          <w:bCs/>
        </w:rPr>
        <w:t>Создание</w:t>
      </w:r>
      <w:proofErr w:type="gramEnd"/>
      <w:r w:rsidRPr="00D640B7">
        <w:rPr>
          <w:rStyle w:val="20"/>
          <w:b/>
          <w:bCs/>
        </w:rPr>
        <w:t xml:space="preserve"> CSS(Styles.css)</w:t>
      </w:r>
      <w:bookmarkEnd w:id="44"/>
    </w:p>
    <w:p w14:paraId="6D56250E" w14:textId="77777777" w:rsidR="0088405B" w:rsidRDefault="5C1EA66E" w:rsidP="00A51C52">
      <w:pPr>
        <w:ind w:left="0"/>
      </w:pPr>
      <w:r>
        <w:t>Первый шаг перед созданием стилей это создать файл с расширением .</w:t>
      </w:r>
      <w:proofErr w:type="spellStart"/>
      <w:r>
        <w:t>css</w:t>
      </w:r>
      <w:proofErr w:type="spellEnd"/>
      <w:r>
        <w:t xml:space="preserve"> и подключить его к нашему коду, после этого мы можем стилизовать элементы страницы как мы хотим для этого нужна команда &lt;</w:t>
      </w:r>
      <w:r w:rsidRPr="5C1EA66E">
        <w:rPr>
          <w:lang w:val="en-US"/>
        </w:rPr>
        <w:t>link</w:t>
      </w:r>
      <w:r>
        <w:t xml:space="preserve"> </w:t>
      </w:r>
      <w:proofErr w:type="spellStart"/>
      <w:r w:rsidRPr="5C1EA66E">
        <w:rPr>
          <w:lang w:val="en-US"/>
        </w:rPr>
        <w:t>rel</w:t>
      </w:r>
      <w:proofErr w:type="spellEnd"/>
      <w:r>
        <w:t>="</w:t>
      </w:r>
      <w:r w:rsidRPr="5C1EA66E">
        <w:rPr>
          <w:lang w:val="en-US"/>
        </w:rPr>
        <w:t>stylesheet</w:t>
      </w:r>
      <w:r>
        <w:t xml:space="preserve">" </w:t>
      </w:r>
      <w:proofErr w:type="spellStart"/>
      <w:r w:rsidRPr="5C1EA66E">
        <w:rPr>
          <w:lang w:val="en-US"/>
        </w:rPr>
        <w:t>href</w:t>
      </w:r>
      <w:proofErr w:type="spellEnd"/>
      <w:r>
        <w:t>="</w:t>
      </w:r>
      <w:r w:rsidRPr="5C1EA66E">
        <w:rPr>
          <w:lang w:val="en-US"/>
        </w:rPr>
        <w:t>styles</w:t>
      </w:r>
      <w:r>
        <w:t>.</w:t>
      </w:r>
      <w:proofErr w:type="spellStart"/>
      <w:r w:rsidRPr="5C1EA66E">
        <w:rPr>
          <w:lang w:val="en-US"/>
        </w:rPr>
        <w:t>css</w:t>
      </w:r>
      <w:proofErr w:type="spellEnd"/>
      <w:r>
        <w:t>"&gt;.</w:t>
      </w:r>
    </w:p>
    <w:p w14:paraId="3724AE53" w14:textId="77777777" w:rsidR="0088405B" w:rsidRDefault="5C1EA66E" w:rsidP="00A51C52">
      <w:pPr>
        <w:ind w:left="0"/>
      </w:pPr>
      <w:r>
        <w:t>Первым шагом мы стилизуем &lt;</w:t>
      </w:r>
      <w:proofErr w:type="spellStart"/>
      <w:r>
        <w:t>body</w:t>
      </w:r>
      <w:proofErr w:type="spellEnd"/>
      <w:r>
        <w:t>&gt; и &lt;</w:t>
      </w:r>
      <w:proofErr w:type="spellStart"/>
      <w:r>
        <w:t>header</w:t>
      </w:r>
      <w:proofErr w:type="spellEnd"/>
      <w:r>
        <w:t>&gt; так как это первое что бросается пользователю в лицо</w:t>
      </w:r>
    </w:p>
    <w:p w14:paraId="29AA3B4A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00A96744" wp14:editId="22C5C018">
            <wp:extent cx="2552700" cy="2114550"/>
            <wp:effectExtent l="0" t="0" r="0" b="0"/>
            <wp:docPr id="3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7907" w14:textId="77777777" w:rsidR="0088405B" w:rsidRDefault="5C1EA66E" w:rsidP="00A51C52">
      <w:pPr>
        <w:ind w:left="0"/>
      </w:pPr>
      <w:r>
        <w:t xml:space="preserve"> </w:t>
      </w:r>
    </w:p>
    <w:p w14:paraId="656FB0F8" w14:textId="77777777" w:rsidR="0088405B" w:rsidRDefault="5C1EA66E" w:rsidP="00A51C52">
      <w:pPr>
        <w:ind w:left="0"/>
      </w:pPr>
      <w:r>
        <w:t>Дальше мы стилизуем списки &lt;</w:t>
      </w:r>
      <w:proofErr w:type="spellStart"/>
      <w:r>
        <w:t>ul</w:t>
      </w:r>
      <w:proofErr w:type="spellEnd"/>
      <w:r>
        <w:t>&gt; и &lt;</w:t>
      </w:r>
      <w:proofErr w:type="spellStart"/>
      <w:r>
        <w:t>li</w:t>
      </w:r>
      <w:proofErr w:type="spellEnd"/>
      <w:r>
        <w:t>&gt; а также ссылки &lt;a</w:t>
      </w:r>
      <w:proofErr w:type="gramStart"/>
      <w:r>
        <w:t>&gt;,они</w:t>
      </w:r>
      <w:proofErr w:type="gramEnd"/>
      <w:r>
        <w:t xml:space="preserve"> используются в качестве навигации по нашему сайту</w:t>
      </w:r>
    </w:p>
    <w:p w14:paraId="33B4BDD7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2DA98AB6" wp14:editId="045EE28F">
            <wp:extent cx="1748790" cy="2145030"/>
            <wp:effectExtent l="0" t="0" r="0" b="0"/>
            <wp:docPr id="3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E535" w14:textId="77777777" w:rsidR="00A51C52" w:rsidRDefault="5C1EA66E" w:rsidP="00A51C52">
      <w:pPr>
        <w:ind w:left="0"/>
      </w:pPr>
      <w:r>
        <w:t xml:space="preserve"> </w:t>
      </w:r>
    </w:p>
    <w:p w14:paraId="5758D138" w14:textId="77777777" w:rsidR="00A51C52" w:rsidRDefault="00A51C52">
      <w:pPr>
        <w:spacing w:before="0" w:after="0" w:line="240" w:lineRule="auto"/>
        <w:ind w:left="0" w:right="0" w:firstLine="0"/>
        <w:jc w:val="left"/>
      </w:pPr>
      <w:r>
        <w:br w:type="page"/>
      </w:r>
    </w:p>
    <w:p w14:paraId="041ACF2A" w14:textId="79DE11AB" w:rsidR="0088405B" w:rsidRDefault="5C1EA66E" w:rsidP="00A51C52">
      <w:pPr>
        <w:ind w:left="0"/>
      </w:pPr>
      <w:r>
        <w:lastRenderedPageBreak/>
        <w:t xml:space="preserve">Следующим шагом мы создаем </w:t>
      </w:r>
      <w:proofErr w:type="gramStart"/>
      <w:r>
        <w:t>класс .</w:t>
      </w:r>
      <w:proofErr w:type="spellStart"/>
      <w:r>
        <w:t>product</w:t>
      </w:r>
      <w:proofErr w:type="spellEnd"/>
      <w:proofErr w:type="gramEnd"/>
      <w:r>
        <w:t xml:space="preserve"> и .</w:t>
      </w:r>
      <w:proofErr w:type="spellStart"/>
      <w:r>
        <w:t>products</w:t>
      </w:r>
      <w:proofErr w:type="spellEnd"/>
      <w:r>
        <w:t>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</w:p>
    <w:p w14:paraId="6D31988F" w14:textId="77777777" w:rsidR="0088405B" w:rsidRDefault="009F5B37" w:rsidP="00A51C52">
      <w:pPr>
        <w:ind w:left="0"/>
      </w:pPr>
      <w:r>
        <w:rPr>
          <w:noProof/>
        </w:rPr>
        <w:drawing>
          <wp:inline distT="0" distB="0" distL="0" distR="0" wp14:anchorId="0EE55F6E" wp14:editId="5B676256">
            <wp:extent cx="3286125" cy="2238375"/>
            <wp:effectExtent l="0" t="0" r="0" b="0"/>
            <wp:docPr id="2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3D8" w14:textId="77777777" w:rsidR="0088405B" w:rsidRDefault="5C1EA66E" w:rsidP="00A51C52">
      <w:pPr>
        <w:ind w:left="0"/>
      </w:pPr>
      <w:r>
        <w:t>Следующим мы стилизуем кнопки &lt;</w:t>
      </w:r>
      <w:proofErr w:type="spellStart"/>
      <w:r>
        <w:t>button</w:t>
      </w:r>
      <w:proofErr w:type="spellEnd"/>
      <w:r>
        <w:t>&gt; и картинки &lt;</w:t>
      </w:r>
      <w:proofErr w:type="spellStart"/>
      <w:r>
        <w:t>img</w:t>
      </w:r>
      <w:proofErr w:type="spellEnd"/>
      <w:r>
        <w:t>&gt; к &lt;</w:t>
      </w:r>
      <w:proofErr w:type="spellStart"/>
      <w:r>
        <w:t>button</w:t>
      </w:r>
      <w:proofErr w:type="spellEnd"/>
      <w:r>
        <w:t xml:space="preserve">&gt; мы применяем </w:t>
      </w:r>
      <w:proofErr w:type="spellStart"/>
      <w:r>
        <w:t>hover</w:t>
      </w:r>
      <w:proofErr w:type="spellEnd"/>
      <w:r>
        <w:t xml:space="preserve"> чтобы при наведении на кнопку она выделялась, а для тега &lt;</w:t>
      </w:r>
      <w:proofErr w:type="spellStart"/>
      <w:r>
        <w:t>img</w:t>
      </w:r>
      <w:proofErr w:type="spellEnd"/>
      <w:r>
        <w:t>&gt; мы добавляем ограничение по ширине и высоте чтобы картинки не были на пол страницы</w:t>
      </w:r>
    </w:p>
    <w:p w14:paraId="7DF3BE4A" w14:textId="77777777" w:rsidR="0088405B" w:rsidRDefault="5C1EA66E" w:rsidP="00A51C52">
      <w:pPr>
        <w:ind w:left="0"/>
      </w:pPr>
      <w:r>
        <w:t>&lt;</w:t>
      </w:r>
      <w:proofErr w:type="spellStart"/>
      <w:r>
        <w:t>button</w:t>
      </w:r>
      <w:proofErr w:type="spellEnd"/>
      <w:r>
        <w:t>&gt;</w:t>
      </w:r>
    </w:p>
    <w:p w14:paraId="0AD82196" w14:textId="77777777" w:rsidR="0088405B" w:rsidRDefault="5C1EA66E" w:rsidP="00A51C52">
      <w:pPr>
        <w:ind w:left="0"/>
      </w:pPr>
      <w:r>
        <w:t xml:space="preserve"> </w:t>
      </w:r>
      <w:r w:rsidR="009F5B37">
        <w:rPr>
          <w:noProof/>
        </w:rPr>
        <w:drawing>
          <wp:inline distT="0" distB="0" distL="0" distR="0" wp14:anchorId="65386CD4" wp14:editId="2073929D">
            <wp:extent cx="2129790" cy="1641475"/>
            <wp:effectExtent l="0" t="0" r="3810" b="0"/>
            <wp:docPr id="2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1EFB" w14:textId="77777777" w:rsidR="0088405B" w:rsidRDefault="5C1EA66E" w:rsidP="00A51C52">
      <w:pPr>
        <w:ind w:left="0"/>
      </w:pPr>
      <w:r>
        <w:t>&lt;</w:t>
      </w:r>
      <w:proofErr w:type="spellStart"/>
      <w:r>
        <w:t>img</w:t>
      </w:r>
      <w:proofErr w:type="spellEnd"/>
      <w:r>
        <w:t>&gt;</w:t>
      </w:r>
    </w:p>
    <w:p w14:paraId="09FD606A" w14:textId="77777777" w:rsidR="0088405B" w:rsidRDefault="5C1EA66E" w:rsidP="00A51C52">
      <w:pPr>
        <w:ind w:left="0"/>
        <w:jc w:val="left"/>
      </w:pPr>
      <w:r>
        <w:t xml:space="preserve"> </w:t>
      </w:r>
      <w:r w:rsidR="009F5B37">
        <w:rPr>
          <w:noProof/>
        </w:rPr>
        <w:drawing>
          <wp:inline distT="0" distB="0" distL="0" distR="0" wp14:anchorId="0FB734F7" wp14:editId="2F4BFF25">
            <wp:extent cx="1745615" cy="1350645"/>
            <wp:effectExtent l="0" t="0" r="6985" b="1905"/>
            <wp:docPr id="23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782A" w14:textId="77777777" w:rsidR="0088405B" w:rsidRDefault="5C1EA66E" w:rsidP="00A51C52">
      <w:pPr>
        <w:pStyle w:val="1"/>
        <w:spacing w:before="4" w:after="4"/>
        <w:ind w:left="0"/>
      </w:pPr>
      <w:bookmarkStart w:id="45" w:name="_Toc185234101"/>
      <w:r>
        <w:lastRenderedPageBreak/>
        <w:t>ЗАКЛЮЧЕНИЕ</w:t>
      </w:r>
      <w:bookmarkEnd w:id="45"/>
    </w:p>
    <w:p w14:paraId="0BE8AF87" w14:textId="77777777" w:rsidR="0088405B" w:rsidRDefault="5C1EA66E" w:rsidP="00A51C52">
      <w:pPr>
        <w:ind w:left="0"/>
      </w:pPr>
      <w:r>
        <w:t xml:space="preserve">В ходе разработки </w:t>
      </w:r>
      <w:proofErr w:type="spellStart"/>
      <w:r>
        <w:t>web</w:t>
      </w:r>
      <w:proofErr w:type="spellEnd"/>
      <w:r>
        <w:t>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78A290F3" w14:textId="77777777" w:rsidR="0088405B" w:rsidRDefault="5C1EA66E" w:rsidP="00A51C52">
      <w:pPr>
        <w:ind w:left="0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0F9FC25A" w14:textId="77777777" w:rsidR="0088405B" w:rsidRDefault="5C1EA66E" w:rsidP="00A51C52">
      <w:pPr>
        <w:ind w:left="0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881335" w14:textId="77777777" w:rsidR="0088405B" w:rsidRDefault="5C1EA66E" w:rsidP="00A51C52">
      <w:pPr>
        <w:ind w:left="0"/>
      </w:pPr>
      <w:r>
        <w:t xml:space="preserve">Таким образом, разработка </w:t>
      </w:r>
      <w:proofErr w:type="spellStart"/>
      <w:r>
        <w:t>web</w:t>
      </w:r>
      <w:proofErr w:type="spellEnd"/>
      <w:r>
        <w:t>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</w:p>
    <w:p w14:paraId="31D923B9" w14:textId="77777777" w:rsidR="0088405B" w:rsidRDefault="5C1EA66E" w:rsidP="00A51C52">
      <w:pPr>
        <w:pStyle w:val="a7"/>
        <w:spacing w:before="4" w:after="4" w:line="240" w:lineRule="auto"/>
        <w:ind w:left="0" w:right="850"/>
        <w:rPr>
          <w:b w:val="0"/>
        </w:rPr>
      </w:pPr>
      <w:r>
        <w:t>СПИСОК ИСПОЛЬЗУЕМЫХ ИСТОЧНИКОВ</w:t>
      </w:r>
    </w:p>
    <w:p w14:paraId="723C4E8A" w14:textId="77777777" w:rsidR="0088405B" w:rsidRDefault="0088405B" w:rsidP="00A51C52">
      <w:pPr>
        <w:ind w:left="0"/>
      </w:pPr>
    </w:p>
    <w:p w14:paraId="186FAFA3" w14:textId="77777777" w:rsidR="0088405B" w:rsidRDefault="5C1EA66E" w:rsidP="00A51C52">
      <w:pPr>
        <w:ind w:left="0"/>
      </w:pPr>
      <w:bookmarkStart w:id="46" w:name="_Hlk185190644"/>
      <w:r>
        <w:t>1.</w:t>
      </w:r>
      <w:r w:rsidR="009F5B37">
        <w:tab/>
      </w:r>
      <w:r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0FB1B98A" w14:textId="77777777" w:rsidR="0088405B" w:rsidRDefault="5C1EA66E" w:rsidP="00A51C52">
      <w:pPr>
        <w:ind w:left="0"/>
      </w:pPr>
      <w:r>
        <w:t>2.</w:t>
      </w:r>
      <w:r w:rsidR="009F5B37">
        <w:tab/>
      </w:r>
      <w:r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302794E3" w14:textId="77777777" w:rsidR="0088405B" w:rsidRDefault="5C1EA66E" w:rsidP="00A51C52">
      <w:pPr>
        <w:ind w:left="0"/>
      </w:pPr>
      <w:r>
        <w:lastRenderedPageBreak/>
        <w:t>3.</w:t>
      </w:r>
      <w:r w:rsidR="009F5B37">
        <w:tab/>
      </w:r>
      <w:r>
        <w:t>Илья Бирман. Книга о дизайне - Простой и доступный подход к основам дизайна интерфейсов.</w:t>
      </w:r>
    </w:p>
    <w:p w14:paraId="79879351" w14:textId="77777777" w:rsidR="0088405B" w:rsidRDefault="5C1EA66E" w:rsidP="00A51C52">
      <w:pPr>
        <w:ind w:left="0"/>
      </w:pPr>
      <w:r>
        <w:t>4.</w:t>
      </w:r>
      <w:r w:rsidR="009F5B37">
        <w:tab/>
      </w:r>
      <w:r>
        <w:t>Артемий Лебедев. Книга о дизайне - Практические советы и размышления о дизайне от известного российского дизайнера.</w:t>
      </w:r>
    </w:p>
    <w:p w14:paraId="612B75DF" w14:textId="77777777" w:rsidR="0088405B" w:rsidRDefault="5C1EA66E" w:rsidP="00A51C52">
      <w:pPr>
        <w:ind w:left="0"/>
      </w:pPr>
      <w:r>
        <w:t>5.</w:t>
      </w:r>
      <w:r w:rsidR="009F5B37">
        <w:tab/>
      </w:r>
      <w:r>
        <w:t>Стив Круг. Не заставляйте меня думать! - Книга о юзабилити и веб-дизайне, переведенная на русский язык.</w:t>
      </w:r>
    </w:p>
    <w:p w14:paraId="5B55D822" w14:textId="77777777" w:rsidR="0088405B" w:rsidRDefault="5C1EA66E" w:rsidP="00A51C52">
      <w:pPr>
        <w:ind w:left="0"/>
      </w:pPr>
      <w:r>
        <w:t>6.</w:t>
      </w:r>
      <w:r w:rsidR="009F5B37">
        <w:tab/>
      </w:r>
      <w:r>
        <w:t xml:space="preserve">Аарон Уолтер. </w:t>
      </w:r>
      <w:r w:rsidRPr="5C1EA66E">
        <w:rPr>
          <w:lang w:val="en-US"/>
        </w:rPr>
        <w:t>Designing</w:t>
      </w:r>
      <w:r>
        <w:t xml:space="preserve"> </w:t>
      </w:r>
      <w:r w:rsidRPr="5C1EA66E">
        <w:rPr>
          <w:lang w:val="en-US"/>
        </w:rPr>
        <w:t>for</w:t>
      </w:r>
      <w:r>
        <w:t xml:space="preserve"> </w:t>
      </w:r>
      <w:r w:rsidRPr="5C1EA66E">
        <w:rPr>
          <w:lang w:val="en-US"/>
        </w:rPr>
        <w:t>Emotion</w:t>
      </w:r>
      <w:r>
        <w:t xml:space="preserve"> - Работа о том, как эмоции влияют на восприятие дизайна.</w:t>
      </w:r>
    </w:p>
    <w:p w14:paraId="07516E51" w14:textId="77777777" w:rsidR="0088405B" w:rsidRDefault="5C1EA66E" w:rsidP="00A51C52">
      <w:pPr>
        <w:ind w:left="0"/>
      </w:pPr>
      <w:r>
        <w:t>7.</w:t>
      </w:r>
      <w:r w:rsidR="009F5B37">
        <w:tab/>
      </w:r>
      <w:r>
        <w:t>Полин Браун. Эстетический интеллект - Книга о важности эстетики в бизнесе и дизайне.</w:t>
      </w:r>
    </w:p>
    <w:p w14:paraId="5A01C45C" w14:textId="77777777" w:rsidR="0088405B" w:rsidRDefault="5C1EA66E" w:rsidP="00A51C52">
      <w:pPr>
        <w:ind w:left="0"/>
      </w:pPr>
      <w:r>
        <w:t>8.</w:t>
      </w:r>
      <w:r w:rsidR="009F5B37">
        <w:tab/>
      </w:r>
      <w:r>
        <w:t>Илья Сидоренко. Дизайнер интерфейсов - Личный опыт и советы по созданию интерфейсов.</w:t>
      </w:r>
    </w:p>
    <w:p w14:paraId="10D6DA56" w14:textId="77777777" w:rsidR="0088405B" w:rsidRDefault="5C1EA66E" w:rsidP="00A51C52">
      <w:pPr>
        <w:ind w:left="0"/>
      </w:pPr>
      <w:r>
        <w:t>9.</w:t>
      </w:r>
      <w:r w:rsidR="009F5B37">
        <w:tab/>
      </w:r>
      <w:r>
        <w:t xml:space="preserve">Майкл </w:t>
      </w:r>
      <w:proofErr w:type="spellStart"/>
      <w:r>
        <w:t>Микалко</w:t>
      </w:r>
      <w:proofErr w:type="spellEnd"/>
      <w:r>
        <w:t>. Креативность на заказ - Упражнения и методы для развития креативного мышления в дизайне.</w:t>
      </w:r>
    </w:p>
    <w:p w14:paraId="1D82D1B6" w14:textId="77777777" w:rsidR="0088405B" w:rsidRDefault="5C1EA66E" w:rsidP="00A51C52">
      <w:pPr>
        <w:ind w:left="0"/>
        <w:rPr>
          <w:lang w:val="en-US"/>
        </w:rPr>
      </w:pPr>
      <w:r w:rsidRPr="5C1EA66E">
        <w:rPr>
          <w:lang w:val="en-US"/>
        </w:rPr>
        <w:t>10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 xml:space="preserve">W3Schools. (n.d.). HTML </w:t>
      </w:r>
      <w:proofErr w:type="spellStart"/>
      <w:r w:rsidRPr="5C1EA66E">
        <w:rPr>
          <w:lang w:val="en-US"/>
        </w:rPr>
        <w:t>Tutorial.https</w:t>
      </w:r>
      <w:proofErr w:type="spellEnd"/>
      <w:r w:rsidRPr="5C1EA66E">
        <w:rPr>
          <w:lang w:val="en-US"/>
        </w:rPr>
        <w:t>://www.w3schools.com/html/</w:t>
      </w:r>
    </w:p>
    <w:p w14:paraId="3EB3FCFF" w14:textId="77777777" w:rsidR="0088405B" w:rsidRDefault="5C1EA66E" w:rsidP="00A51C52">
      <w:pPr>
        <w:ind w:left="0"/>
        <w:rPr>
          <w:lang w:val="en-US"/>
        </w:rPr>
      </w:pPr>
      <w:r w:rsidRPr="5C1EA66E">
        <w:rPr>
          <w:lang w:val="en-US"/>
        </w:rPr>
        <w:t>11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>W3Schools. (n.d.). CSS Tutorial. https://www.w3schools.com/css/</w:t>
      </w:r>
    </w:p>
    <w:p w14:paraId="19FDA03A" w14:textId="77777777" w:rsidR="0088405B" w:rsidRDefault="5C1EA66E" w:rsidP="00A51C52">
      <w:pPr>
        <w:ind w:left="0"/>
        <w:rPr>
          <w:lang w:val="en-US"/>
        </w:rPr>
      </w:pPr>
      <w:r w:rsidRPr="5C1EA66E">
        <w:rPr>
          <w:lang w:val="en-US"/>
        </w:rPr>
        <w:t>12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 xml:space="preserve">MDN Web Docs. (n.d.). HTML: </w:t>
      </w:r>
      <w:proofErr w:type="spellStart"/>
      <w:r w:rsidRPr="5C1EA66E">
        <w:rPr>
          <w:lang w:val="en-US"/>
        </w:rPr>
        <w:t>HyperText</w:t>
      </w:r>
      <w:proofErr w:type="spellEnd"/>
      <w:r w:rsidRPr="5C1EA66E">
        <w:rPr>
          <w:lang w:val="en-US"/>
        </w:rPr>
        <w:t xml:space="preserve"> Markup Language. https://developer.mozilla.org/en-US/docs/Web/HTML</w:t>
      </w:r>
    </w:p>
    <w:p w14:paraId="5D4A5DE2" w14:textId="77777777" w:rsidR="0088405B" w:rsidRDefault="5C1EA66E" w:rsidP="00A51C52">
      <w:pPr>
        <w:ind w:left="0"/>
        <w:rPr>
          <w:lang w:val="en-US"/>
        </w:rPr>
      </w:pPr>
      <w:r w:rsidRPr="5C1EA66E">
        <w:rPr>
          <w:lang w:val="en-US"/>
        </w:rPr>
        <w:t>13.</w:t>
      </w:r>
      <w:r w:rsidR="009F5B37" w:rsidRPr="00A51C52">
        <w:rPr>
          <w:lang w:val="en-US"/>
        </w:rPr>
        <w:tab/>
      </w:r>
      <w:r w:rsidRPr="5C1EA66E">
        <w:rPr>
          <w:lang w:val="en-US"/>
        </w:rPr>
        <w:t>MDN Web Docs. (n.d.). CSS: Cascading Style Sheets. https://developer.mozilla.org/en-US/docs/Web/CSS</w:t>
      </w:r>
      <w:bookmarkEnd w:id="46"/>
    </w:p>
    <w:sectPr w:rsidR="0088405B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2A61" w14:textId="77777777" w:rsidR="00FB4F69" w:rsidRDefault="00FB4F69">
      <w:pPr>
        <w:spacing w:line="240" w:lineRule="auto"/>
      </w:pPr>
      <w:r>
        <w:separator/>
      </w:r>
    </w:p>
  </w:endnote>
  <w:endnote w:type="continuationSeparator" w:id="0">
    <w:p w14:paraId="2E28A117" w14:textId="77777777" w:rsidR="00FB4F69" w:rsidRDefault="00FB4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77777777" w:rsidR="0088405B" w:rsidRDefault="009F5B37">
    <w:pPr>
      <w:jc w:val="right"/>
    </w:pP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7FFB" w14:textId="77777777" w:rsidR="00FB4F69" w:rsidRDefault="00FB4F69">
      <w:pPr>
        <w:spacing w:before="0" w:after="0"/>
      </w:pPr>
      <w:r>
        <w:separator/>
      </w:r>
    </w:p>
  </w:footnote>
  <w:footnote w:type="continuationSeparator" w:id="0">
    <w:p w14:paraId="38CF3F01" w14:textId="77777777" w:rsidR="00FB4F69" w:rsidRDefault="00FB4F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0DC35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012AEF5"/>
    <w:multiLevelType w:val="multilevel"/>
    <w:tmpl w:val="2012AEF5"/>
    <w:lvl w:ilvl="0">
      <w:start w:val="1"/>
      <w:numFmt w:val="decimal"/>
      <w:lvlText w:val="%1."/>
      <w:lvlJc w:val="left"/>
      <w:pPr>
        <w:ind w:left="1699" w:hanging="360"/>
      </w:pPr>
    </w:lvl>
    <w:lvl w:ilvl="1">
      <w:start w:val="1"/>
      <w:numFmt w:val="lowerLetter"/>
      <w:lvlText w:val="%2."/>
      <w:lvlJc w:val="left"/>
      <w:pPr>
        <w:ind w:left="2419" w:hanging="360"/>
      </w:pPr>
    </w:lvl>
    <w:lvl w:ilvl="2">
      <w:start w:val="1"/>
      <w:numFmt w:val="lowerRoman"/>
      <w:lvlText w:val="%3."/>
      <w:lvlJc w:val="right"/>
      <w:pPr>
        <w:ind w:left="3139" w:hanging="180"/>
      </w:pPr>
    </w:lvl>
    <w:lvl w:ilvl="3">
      <w:start w:val="1"/>
      <w:numFmt w:val="decimal"/>
      <w:lvlText w:val="%4."/>
      <w:lvlJc w:val="left"/>
      <w:pPr>
        <w:ind w:left="3859" w:hanging="360"/>
      </w:pPr>
    </w:lvl>
    <w:lvl w:ilvl="4">
      <w:start w:val="1"/>
      <w:numFmt w:val="lowerLetter"/>
      <w:lvlText w:val="%5."/>
      <w:lvlJc w:val="left"/>
      <w:pPr>
        <w:ind w:left="4579" w:hanging="360"/>
      </w:pPr>
    </w:lvl>
    <w:lvl w:ilvl="5">
      <w:start w:val="1"/>
      <w:numFmt w:val="lowerRoman"/>
      <w:lvlText w:val="%6."/>
      <w:lvlJc w:val="right"/>
      <w:pPr>
        <w:ind w:left="5299" w:hanging="180"/>
      </w:pPr>
    </w:lvl>
    <w:lvl w:ilvl="6">
      <w:start w:val="1"/>
      <w:numFmt w:val="decimal"/>
      <w:lvlText w:val="%7."/>
      <w:lvlJc w:val="left"/>
      <w:pPr>
        <w:ind w:left="6019" w:hanging="360"/>
      </w:pPr>
    </w:lvl>
    <w:lvl w:ilvl="7">
      <w:start w:val="1"/>
      <w:numFmt w:val="lowerLetter"/>
      <w:lvlText w:val="%8."/>
      <w:lvlJc w:val="left"/>
      <w:pPr>
        <w:ind w:left="6739" w:hanging="360"/>
      </w:pPr>
    </w:lvl>
    <w:lvl w:ilvl="8">
      <w:start w:val="1"/>
      <w:numFmt w:val="lowerRoman"/>
      <w:lvlText w:val="%9."/>
      <w:lvlJc w:val="right"/>
      <w:pPr>
        <w:ind w:left="7459" w:hanging="180"/>
      </w:pPr>
    </w:lvl>
  </w:abstractNum>
  <w:abstractNum w:abstractNumId="2" w15:restartNumberingAfterBreak="0">
    <w:nsid w:val="21B65540"/>
    <w:multiLevelType w:val="multilevel"/>
    <w:tmpl w:val="21B65540"/>
    <w:lvl w:ilvl="0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3" w15:restartNumberingAfterBreak="0">
    <w:nsid w:val="51008359"/>
    <w:multiLevelType w:val="multilevel"/>
    <w:tmpl w:val="510083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D477"/>
    <w:multiLevelType w:val="multilevel"/>
    <w:tmpl w:val="70D4D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AA1AC"/>
    <w:multiLevelType w:val="multilevel"/>
    <w:tmpl w:val="754AA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C3DA4"/>
    <w:multiLevelType w:val="multilevel"/>
    <w:tmpl w:val="785C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26627"/>
    <w:rsid w:val="00070B0E"/>
    <w:rsid w:val="000D24A8"/>
    <w:rsid w:val="000D5254"/>
    <w:rsid w:val="00103629"/>
    <w:rsid w:val="0012054B"/>
    <w:rsid w:val="00132C4D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44425A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A1717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866DB7"/>
    <w:rsid w:val="0087598E"/>
    <w:rsid w:val="00877312"/>
    <w:rsid w:val="008800C8"/>
    <w:rsid w:val="00883F85"/>
    <w:rsid w:val="0088405B"/>
    <w:rsid w:val="00931CAB"/>
    <w:rsid w:val="009354A9"/>
    <w:rsid w:val="0094084D"/>
    <w:rsid w:val="0098693F"/>
    <w:rsid w:val="009D493D"/>
    <w:rsid w:val="009F5B37"/>
    <w:rsid w:val="00A51C52"/>
    <w:rsid w:val="00A533CC"/>
    <w:rsid w:val="00AA2BC1"/>
    <w:rsid w:val="00AD1EA8"/>
    <w:rsid w:val="00B41C45"/>
    <w:rsid w:val="00B972D0"/>
    <w:rsid w:val="00BB70C4"/>
    <w:rsid w:val="00BE005A"/>
    <w:rsid w:val="00BE673F"/>
    <w:rsid w:val="00BF1129"/>
    <w:rsid w:val="00BF46CE"/>
    <w:rsid w:val="00C1762E"/>
    <w:rsid w:val="00C5117D"/>
    <w:rsid w:val="00C663D0"/>
    <w:rsid w:val="00C7471B"/>
    <w:rsid w:val="00CF2F44"/>
    <w:rsid w:val="00D54A81"/>
    <w:rsid w:val="00D640B7"/>
    <w:rsid w:val="00D81F9B"/>
    <w:rsid w:val="00DB148A"/>
    <w:rsid w:val="00DC4286"/>
    <w:rsid w:val="00E26177"/>
    <w:rsid w:val="00E330B7"/>
    <w:rsid w:val="00E41789"/>
    <w:rsid w:val="00E52284"/>
    <w:rsid w:val="00E52A0B"/>
    <w:rsid w:val="00E551E4"/>
    <w:rsid w:val="00E70AEA"/>
    <w:rsid w:val="00E8058E"/>
    <w:rsid w:val="00E838E0"/>
    <w:rsid w:val="00EB5595"/>
    <w:rsid w:val="00EB67F6"/>
    <w:rsid w:val="00EC17F7"/>
    <w:rsid w:val="00F03736"/>
    <w:rsid w:val="00FB1831"/>
    <w:rsid w:val="00FB4F69"/>
    <w:rsid w:val="00FC1950"/>
    <w:rsid w:val="02B94D2E"/>
    <w:rsid w:val="22BE6A51"/>
    <w:rsid w:val="5C1EA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4BEE"/>
  <w15:docId w15:val="{1E246BC5-07F4-45DD-AB20-64D700D0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4" w:after="4" w:line="360" w:lineRule="auto"/>
      <w:ind w:left="170" w:right="57"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AA2BC1"/>
    <w:pPr>
      <w:tabs>
        <w:tab w:val="right" w:leader="dot" w:pos="9632"/>
      </w:tabs>
      <w:spacing w:line="259" w:lineRule="auto"/>
      <w:ind w:left="0" w:right="0" w:firstLineChars="322" w:firstLine="708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7">
    <w:name w:val="Title"/>
    <w:basedOn w:val="a"/>
    <w:next w:val="a"/>
    <w:link w:val="a8"/>
    <w:uiPriority w:val="10"/>
    <w:qFormat/>
    <w:pPr>
      <w:keepNext/>
      <w:keepLines/>
      <w:spacing w:before="0" w:after="60"/>
      <w:jc w:val="center"/>
    </w:pPr>
    <w:rPr>
      <w:b/>
      <w:szCs w:val="52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paragraph" w:styleId="ab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Знак"/>
    <w:basedOn w:val="a0"/>
    <w:link w:val="a7"/>
    <w:uiPriority w:val="10"/>
    <w:rPr>
      <w:b/>
      <w:szCs w:val="5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20">
    <w:name w:val="Заголовок 2 Знак"/>
    <w:basedOn w:val="a0"/>
    <w:link w:val="2"/>
    <w:uiPriority w:val="9"/>
    <w:rPr>
      <w:b/>
      <w:szCs w:val="32"/>
    </w:rPr>
  </w:style>
  <w:style w:type="character" w:customStyle="1" w:styleId="ad">
    <w:name w:val="Основной текст_"/>
    <w:basedOn w:val="a0"/>
    <w:link w:val="14"/>
    <w:qFormat/>
  </w:style>
  <w:style w:type="paragraph" w:customStyle="1" w:styleId="14">
    <w:name w:val="Основной текст1"/>
    <w:basedOn w:val="a"/>
    <w:link w:val="ad"/>
    <w:qFormat/>
    <w:pPr>
      <w:widowControl w:val="0"/>
      <w:spacing w:before="0" w:after="0" w:line="240" w:lineRule="auto"/>
      <w:ind w:left="0" w:right="0" w:firstLine="400"/>
      <w:jc w:val="left"/>
    </w:pPr>
  </w:style>
  <w:style w:type="character" w:customStyle="1" w:styleId="22">
    <w:name w:val="Заголовок №2_"/>
    <w:basedOn w:val="a0"/>
    <w:link w:val="23"/>
    <w:qFormat/>
  </w:style>
  <w:style w:type="paragraph" w:customStyle="1" w:styleId="23">
    <w:name w:val="Заголовок №2"/>
    <w:basedOn w:val="a"/>
    <w:link w:val="22"/>
    <w:qFormat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character" w:customStyle="1" w:styleId="15">
    <w:name w:val="Заголовок №1_"/>
    <w:basedOn w:val="a0"/>
    <w:link w:val="16"/>
    <w:qFormat/>
    <w:rPr>
      <w:b/>
      <w:bCs/>
    </w:rPr>
  </w:style>
  <w:style w:type="paragraph" w:customStyle="1" w:styleId="16">
    <w:name w:val="Заголовок №1"/>
    <w:basedOn w:val="a"/>
    <w:link w:val="15"/>
    <w:qFormat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character" w:customStyle="1" w:styleId="40">
    <w:name w:val="Основной текст (4)_"/>
    <w:basedOn w:val="a0"/>
    <w:link w:val="41"/>
    <w:qFormat/>
    <w:rPr>
      <w:sz w:val="20"/>
      <w:szCs w:val="20"/>
    </w:rPr>
  </w:style>
  <w:style w:type="paragraph" w:customStyle="1" w:styleId="41">
    <w:name w:val="Основной текст (4)"/>
    <w:basedOn w:val="a"/>
    <w:link w:val="40"/>
    <w:qFormat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qFormat/>
    <w:rPr>
      <w:sz w:val="18"/>
      <w:szCs w:val="18"/>
    </w:rPr>
  </w:style>
  <w:style w:type="paragraph" w:customStyle="1" w:styleId="32">
    <w:name w:val="Основной текст (3)"/>
    <w:basedOn w:val="a"/>
    <w:link w:val="31"/>
    <w:qFormat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qFormat/>
    <w:locked/>
  </w:style>
  <w:style w:type="paragraph" w:customStyle="1" w:styleId="25">
    <w:name w:val="Основной текст (2)"/>
    <w:basedOn w:val="a"/>
    <w:link w:val="24"/>
    <w:qFormat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qFormat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289CA0-A03A-479F-9E58-A8D522CC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ндрей Мороз</cp:lastModifiedBy>
  <cp:revision>4</cp:revision>
  <dcterms:created xsi:type="dcterms:W3CDTF">2024-12-15T18:36:00Z</dcterms:created>
  <dcterms:modified xsi:type="dcterms:W3CDTF">2024-12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D434A29466724D2C98F1CAC80BDE2391_12</vt:lpwstr>
  </property>
</Properties>
</file>